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A635" w14:textId="77777777" w:rsidR="00C70305" w:rsidRPr="002B60DE" w:rsidRDefault="00C70305" w:rsidP="00C70305">
      <w:pPr>
        <w:shd w:val="clear" w:color="auto" w:fill="FFFFFF"/>
        <w:jc w:val="center"/>
        <w:rPr>
          <w:b/>
          <w:lang w:eastAsia="cs-CZ"/>
        </w:rPr>
      </w:pPr>
      <w:bookmarkStart w:id="0" w:name="_GoBack"/>
      <w:bookmarkEnd w:id="0"/>
      <w:r w:rsidRPr="002B60DE">
        <w:rPr>
          <w:b/>
          <w:lang w:eastAsia="cs-CZ"/>
        </w:rPr>
        <w:t xml:space="preserve">VÝZVA NA PREDLOŽENIE CENOVEJ PONUKY </w:t>
      </w:r>
    </w:p>
    <w:p w14:paraId="468754EA" w14:textId="77777777" w:rsidR="00CD3D87" w:rsidRPr="002B60DE" w:rsidRDefault="00D42D8E" w:rsidP="00315933">
      <w:pPr>
        <w:spacing w:before="120"/>
        <w:jc w:val="both"/>
        <w:rPr>
          <w:szCs w:val="22"/>
        </w:rPr>
      </w:pPr>
      <w:r w:rsidRPr="002B60DE">
        <w:rPr>
          <w:b/>
          <w:sz w:val="28"/>
          <w:szCs w:val="28"/>
        </w:rPr>
        <w:t xml:space="preserve"> </w:t>
      </w:r>
      <w:r w:rsidR="00CD3D87" w:rsidRPr="002B60DE">
        <w:rPr>
          <w:szCs w:val="22"/>
        </w:rPr>
        <w:t>zadávanie zákazky s nízkou hodnotou podľa § 117 zákona č. 343/2015 Z. z. o verejnom obstarávaní a o zmene a doplnení niektorých zákonov</w:t>
      </w:r>
      <w:r w:rsidR="002567BE" w:rsidRPr="002B60DE">
        <w:t xml:space="preserve"> v znení neskorších predpisov</w:t>
      </w:r>
      <w:r w:rsidR="00CD3D87" w:rsidRPr="002B60DE">
        <w:rPr>
          <w:szCs w:val="22"/>
        </w:rPr>
        <w:t xml:space="preserve"> (ďalej len „zákon“)</w:t>
      </w:r>
    </w:p>
    <w:p w14:paraId="547214A1" w14:textId="77777777" w:rsidR="00C70305" w:rsidRPr="002B60DE" w:rsidRDefault="00C70305" w:rsidP="00315933">
      <w:pPr>
        <w:spacing w:before="0"/>
        <w:jc w:val="both"/>
        <w:rPr>
          <w:b/>
          <w:szCs w:val="22"/>
        </w:rPr>
      </w:pPr>
    </w:p>
    <w:p w14:paraId="468754EB" w14:textId="378E5183" w:rsidR="00DF554E" w:rsidRPr="002B60DE" w:rsidRDefault="00C70305" w:rsidP="00C70305">
      <w:pPr>
        <w:spacing w:before="0"/>
        <w:jc w:val="center"/>
        <w:rPr>
          <w:szCs w:val="22"/>
        </w:rPr>
      </w:pPr>
      <w:r w:rsidRPr="002B60DE">
        <w:rPr>
          <w:szCs w:val="22"/>
        </w:rPr>
        <w:t>názov predmetu zákazky:</w:t>
      </w:r>
    </w:p>
    <w:p w14:paraId="468754ED" w14:textId="14717DB9" w:rsidR="00D42D8E" w:rsidRPr="002B60DE" w:rsidRDefault="00B649CE" w:rsidP="00B649CE">
      <w:pPr>
        <w:spacing w:before="0"/>
        <w:jc w:val="center"/>
      </w:pPr>
      <w:r w:rsidRPr="00B649CE">
        <w:rPr>
          <w:b/>
          <w:i/>
          <w:spacing w:val="-3"/>
          <w:sz w:val="28"/>
          <w:szCs w:val="28"/>
          <w:lang w:eastAsia="cs-CZ"/>
        </w:rPr>
        <w:t>Triedený zber komunálneho odpadu pre obec Malá Čierna</w:t>
      </w:r>
    </w:p>
    <w:p w14:paraId="468754EE" w14:textId="77777777" w:rsidR="00D42D8E" w:rsidRPr="002B60D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</w:pPr>
      <w:r w:rsidRPr="002B60DE">
        <w:t>Identifikácia verejného obstarávateľa</w:t>
      </w:r>
    </w:p>
    <w:p w14:paraId="56ED384A" w14:textId="2ADD9D95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pacing w:val="4"/>
          <w:sz w:val="24"/>
          <w:lang w:eastAsia="cs-CZ"/>
        </w:rPr>
        <w:t xml:space="preserve">Názov: </w:t>
      </w:r>
      <w:r w:rsidRPr="00836613">
        <w:rPr>
          <w:rFonts w:ascii="Times New Roman" w:hAnsi="Times New Roman"/>
          <w:spacing w:val="4"/>
          <w:sz w:val="24"/>
          <w:lang w:eastAsia="cs-CZ"/>
        </w:rPr>
        <w:tab/>
      </w:r>
      <w:r w:rsidRPr="00836613">
        <w:rPr>
          <w:rFonts w:ascii="Times New Roman" w:hAnsi="Times New Roman"/>
          <w:spacing w:val="4"/>
          <w:sz w:val="24"/>
          <w:lang w:eastAsia="cs-CZ"/>
        </w:rPr>
        <w:tab/>
      </w:r>
      <w:r w:rsidRPr="00836613">
        <w:rPr>
          <w:rFonts w:ascii="Times New Roman" w:hAnsi="Times New Roman"/>
          <w:b/>
          <w:spacing w:val="4"/>
          <w:sz w:val="24"/>
          <w:lang w:eastAsia="cs-CZ"/>
        </w:rPr>
        <w:t>Obec Malá Čierna</w:t>
      </w:r>
      <w:r w:rsidRPr="00836613">
        <w:rPr>
          <w:rFonts w:ascii="Times New Roman" w:hAnsi="Times New Roman"/>
          <w:spacing w:val="4"/>
          <w:sz w:val="24"/>
          <w:lang w:eastAsia="cs-CZ"/>
        </w:rPr>
        <w:t xml:space="preserve"> </w:t>
      </w:r>
    </w:p>
    <w:p w14:paraId="6595553C" w14:textId="77777777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z w:val="24"/>
          <w:lang w:eastAsia="cs-CZ"/>
        </w:rPr>
        <w:t>Sídlo:</w:t>
      </w:r>
      <w:r w:rsidRPr="00836613">
        <w:rPr>
          <w:rFonts w:ascii="Times New Roman" w:hAnsi="Times New Roman"/>
          <w:sz w:val="24"/>
          <w:lang w:eastAsia="cs-CZ"/>
        </w:rPr>
        <w:tab/>
        <w:t xml:space="preserve"> </w:t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ab/>
        <w:t>Malá Čierna, 015 01  Malá Čierna</w:t>
      </w:r>
    </w:p>
    <w:p w14:paraId="2CF3BD48" w14:textId="60F0CFFD" w:rsidR="00B649CE" w:rsidRPr="00836613" w:rsidRDefault="00B649CE" w:rsidP="00B649CE">
      <w:pPr>
        <w:jc w:val="both"/>
        <w:rPr>
          <w:sz w:val="24"/>
        </w:rPr>
      </w:pPr>
      <w:r>
        <w:rPr>
          <w:sz w:val="24"/>
          <w:lang w:eastAsia="cs-CZ"/>
        </w:rPr>
        <w:t xml:space="preserve">            </w:t>
      </w:r>
      <w:r w:rsidRPr="00836613">
        <w:rPr>
          <w:sz w:val="24"/>
          <w:lang w:eastAsia="cs-CZ"/>
        </w:rPr>
        <w:t>IČO:</w:t>
      </w:r>
      <w:r w:rsidRPr="00836613">
        <w:rPr>
          <w:sz w:val="24"/>
          <w:lang w:eastAsia="cs-CZ"/>
        </w:rPr>
        <w:tab/>
      </w:r>
      <w:r w:rsidRPr="00836613">
        <w:rPr>
          <w:sz w:val="24"/>
          <w:lang w:eastAsia="cs-CZ"/>
        </w:rPr>
        <w:tab/>
      </w:r>
      <w:r w:rsidRPr="00836613"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836613">
        <w:rPr>
          <w:sz w:val="24"/>
        </w:rPr>
        <w:t>00 632 716</w:t>
      </w:r>
    </w:p>
    <w:p w14:paraId="1DB14EDF" w14:textId="77777777" w:rsidR="00B649CE" w:rsidRPr="00836613" w:rsidRDefault="00B649CE" w:rsidP="00B649CE">
      <w:pPr>
        <w:pStyle w:val="Odsekzoznamu"/>
        <w:shd w:val="clear" w:color="auto" w:fill="FFFFFF"/>
        <w:spacing w:after="60"/>
        <w:ind w:left="360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z w:val="24"/>
          <w:lang w:eastAsia="cs-CZ"/>
        </w:rPr>
        <w:t xml:space="preserve"> </w:t>
      </w:r>
      <w:r w:rsidRPr="00836613">
        <w:rPr>
          <w:rFonts w:ascii="Times New Roman" w:hAnsi="Times New Roman"/>
          <w:sz w:val="24"/>
          <w:lang w:eastAsia="cs-CZ"/>
        </w:rPr>
        <w:tab/>
        <w:t>DIČ:</w:t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bCs/>
          <w:sz w:val="24"/>
        </w:rPr>
        <w:t>2020638840</w:t>
      </w:r>
      <w:r w:rsidRPr="00836613">
        <w:rPr>
          <w:rFonts w:ascii="Times New Roman" w:hAnsi="Times New Roman"/>
          <w:bCs/>
          <w:sz w:val="24"/>
        </w:rPr>
        <w:tab/>
      </w:r>
    </w:p>
    <w:p w14:paraId="362B8114" w14:textId="77777777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pacing w:val="-2"/>
          <w:sz w:val="24"/>
          <w:lang w:eastAsia="cs-CZ"/>
        </w:rPr>
        <w:t>Telefón:</w:t>
      </w:r>
      <w:r w:rsidRPr="00836613">
        <w:rPr>
          <w:rFonts w:ascii="Times New Roman" w:hAnsi="Times New Roman"/>
          <w:spacing w:val="-2"/>
          <w:sz w:val="24"/>
          <w:lang w:eastAsia="cs-CZ"/>
        </w:rPr>
        <w:tab/>
      </w:r>
      <w:r w:rsidRPr="00836613">
        <w:rPr>
          <w:rFonts w:ascii="Times New Roman" w:hAnsi="Times New Roman"/>
          <w:spacing w:val="-2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>041/542 20 93</w:t>
      </w:r>
    </w:p>
    <w:p w14:paraId="3E039B5B" w14:textId="77777777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pacing w:val="-1"/>
          <w:sz w:val="24"/>
          <w:lang w:eastAsia="cs-CZ"/>
        </w:rPr>
        <w:t xml:space="preserve">Kontaktná osoba:  </w:t>
      </w:r>
      <w:r w:rsidRPr="00836613">
        <w:rPr>
          <w:rFonts w:ascii="Times New Roman" w:hAnsi="Times New Roman"/>
          <w:spacing w:val="-1"/>
          <w:sz w:val="24"/>
          <w:lang w:eastAsia="cs-CZ"/>
        </w:rPr>
        <w:tab/>
        <w:t>Jaroslav Koleda, starosta</w:t>
      </w:r>
    </w:p>
    <w:p w14:paraId="2B6BC9A7" w14:textId="77777777" w:rsidR="00B649CE" w:rsidRPr="00836613" w:rsidRDefault="00B649CE" w:rsidP="00B649CE">
      <w:pPr>
        <w:pStyle w:val="Odsekzoznamu"/>
        <w:shd w:val="clear" w:color="auto" w:fill="FFFFFF"/>
        <w:spacing w:after="60"/>
        <w:ind w:left="360"/>
        <w:rPr>
          <w:rFonts w:ascii="Times New Roman" w:hAnsi="Times New Roman"/>
          <w:bCs/>
          <w:sz w:val="24"/>
        </w:rPr>
      </w:pPr>
      <w:r w:rsidRPr="00836613">
        <w:rPr>
          <w:rFonts w:ascii="Times New Roman" w:hAnsi="Times New Roman"/>
          <w:spacing w:val="-1"/>
          <w:sz w:val="24"/>
          <w:lang w:eastAsia="cs-CZ"/>
        </w:rPr>
        <w:tab/>
        <w:t xml:space="preserve">e-mail: </w:t>
      </w:r>
      <w:r w:rsidRPr="00836613">
        <w:rPr>
          <w:rFonts w:ascii="Times New Roman" w:hAnsi="Times New Roman"/>
          <w:spacing w:val="-1"/>
          <w:sz w:val="24"/>
          <w:lang w:eastAsia="cs-CZ"/>
        </w:rPr>
        <w:tab/>
      </w:r>
      <w:r w:rsidRPr="00836613">
        <w:rPr>
          <w:rFonts w:ascii="Times New Roman" w:hAnsi="Times New Roman"/>
          <w:spacing w:val="-1"/>
          <w:sz w:val="24"/>
          <w:lang w:eastAsia="cs-CZ"/>
        </w:rPr>
        <w:tab/>
      </w:r>
      <w:hyperlink r:id="rId11" w:history="1">
        <w:r w:rsidRPr="00836613">
          <w:rPr>
            <w:rStyle w:val="Hypertextovprepojenie"/>
            <w:rFonts w:ascii="Times New Roman" w:hAnsi="Times New Roman"/>
            <w:sz w:val="24"/>
          </w:rPr>
          <w:t>malaciernaobec@azet.sk</w:t>
        </w:r>
      </w:hyperlink>
    </w:p>
    <w:p w14:paraId="72C55D67" w14:textId="348E6CB5" w:rsidR="00907B17" w:rsidRDefault="00907B17" w:rsidP="00B649CE">
      <w:pPr>
        <w:jc w:val="both"/>
      </w:pPr>
    </w:p>
    <w:p w14:paraId="7B11BE0A" w14:textId="4FC4CC9E" w:rsidR="007C7DBA" w:rsidRPr="00256697" w:rsidRDefault="00B23DFE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>Kontaktná osoba pre proces VO</w:t>
      </w:r>
      <w:r w:rsidR="00907B17" w:rsidRPr="00256697">
        <w:rPr>
          <w:color w:val="FF0000"/>
          <w:sz w:val="20"/>
          <w:szCs w:val="20"/>
        </w:rPr>
        <w:t xml:space="preserve">: </w:t>
      </w:r>
    </w:p>
    <w:p w14:paraId="5EFA26E4" w14:textId="72F22FAD" w:rsidR="00907B17" w:rsidRPr="00256697" w:rsidRDefault="00B649CE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>Ing. Lívia Fojtíková</w:t>
      </w:r>
    </w:p>
    <w:p w14:paraId="6F18E38E" w14:textId="201D1C8E" w:rsidR="00907B17" w:rsidRPr="00256697" w:rsidRDefault="00907B17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 xml:space="preserve">mail: </w:t>
      </w:r>
      <w:hyperlink r:id="rId12" w:history="1">
        <w:r w:rsidR="00B649CE" w:rsidRPr="00256697">
          <w:rPr>
            <w:rStyle w:val="Hypertextovprepojenie"/>
            <w:color w:val="FF0000"/>
            <w:sz w:val="20"/>
            <w:szCs w:val="20"/>
          </w:rPr>
          <w:t>fojtikova@eupc.sk</w:t>
        </w:r>
      </w:hyperlink>
      <w:r w:rsidR="00B23DFE" w:rsidRPr="00256697">
        <w:rPr>
          <w:color w:val="FF0000"/>
          <w:sz w:val="20"/>
          <w:szCs w:val="20"/>
        </w:rPr>
        <w:t xml:space="preserve"> </w:t>
      </w:r>
    </w:p>
    <w:p w14:paraId="2E6B5C11" w14:textId="2C649A47" w:rsidR="00281A08" w:rsidRPr="00256697" w:rsidRDefault="00281A08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 xml:space="preserve">tel: 0917 </w:t>
      </w:r>
      <w:r w:rsidR="00B649CE" w:rsidRPr="00256697">
        <w:rPr>
          <w:color w:val="FF0000"/>
          <w:sz w:val="20"/>
          <w:szCs w:val="20"/>
        </w:rPr>
        <w:t>475 700</w:t>
      </w:r>
    </w:p>
    <w:p w14:paraId="2175D744" w14:textId="2DEBC40F" w:rsidR="00907B17" w:rsidRPr="00256697" w:rsidRDefault="00907B17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 xml:space="preserve">adresa: EUPC s.r.o., </w:t>
      </w:r>
      <w:r w:rsidR="00281A08" w:rsidRPr="00256697">
        <w:rPr>
          <w:color w:val="FF0000"/>
          <w:sz w:val="20"/>
          <w:szCs w:val="20"/>
        </w:rPr>
        <w:t xml:space="preserve">pobočka Žilina, </w:t>
      </w:r>
      <w:r w:rsidRPr="00256697">
        <w:rPr>
          <w:color w:val="FF0000"/>
          <w:sz w:val="20"/>
          <w:szCs w:val="20"/>
        </w:rPr>
        <w:t>Vysokoškolákov 41, 010 08  Žilina</w:t>
      </w:r>
      <w:r w:rsidR="00B23DFE" w:rsidRPr="00256697">
        <w:rPr>
          <w:color w:val="FF0000"/>
          <w:sz w:val="20"/>
          <w:szCs w:val="20"/>
        </w:rPr>
        <w:t xml:space="preserve">, IČO: 50881051 </w:t>
      </w:r>
    </w:p>
    <w:p w14:paraId="468754FB" w14:textId="77777777" w:rsidR="00CD3D87" w:rsidRPr="00550F3E" w:rsidRDefault="00CD3D87" w:rsidP="00315933">
      <w:pPr>
        <w:pStyle w:val="Hlavika"/>
        <w:tabs>
          <w:tab w:val="clear" w:pos="4536"/>
          <w:tab w:val="clear" w:pos="9072"/>
        </w:tabs>
        <w:jc w:val="both"/>
        <w:rPr>
          <w:szCs w:val="22"/>
        </w:rPr>
      </w:pPr>
    </w:p>
    <w:p w14:paraId="468754FC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Názov predmetu zákazky</w:t>
      </w:r>
    </w:p>
    <w:p w14:paraId="0A62633C" w14:textId="77777777" w:rsidR="00B649CE" w:rsidRPr="00B649CE" w:rsidRDefault="00B649CE" w:rsidP="00B649CE">
      <w:pPr>
        <w:rPr>
          <w:szCs w:val="22"/>
        </w:rPr>
      </w:pPr>
      <w:r w:rsidRPr="00B649CE">
        <w:rPr>
          <w:szCs w:val="22"/>
        </w:rPr>
        <w:t>Triedený zber komunálneho odpadu pre obec Malá Čierna</w:t>
      </w:r>
    </w:p>
    <w:p w14:paraId="106211B7" w14:textId="77777777" w:rsidR="000A41FF" w:rsidRPr="00550F3E" w:rsidRDefault="000A41FF" w:rsidP="00315933">
      <w:pPr>
        <w:jc w:val="both"/>
        <w:rPr>
          <w:szCs w:val="22"/>
        </w:rPr>
      </w:pPr>
    </w:p>
    <w:p w14:paraId="6C9B7DCC" w14:textId="7E2FE746" w:rsidR="006700DB" w:rsidRPr="00550F3E" w:rsidRDefault="006700DB" w:rsidP="00B07649">
      <w:pPr>
        <w:pStyle w:val="Odsekzoznamu"/>
        <w:numPr>
          <w:ilvl w:val="0"/>
          <w:numId w:val="30"/>
        </w:numPr>
        <w:shd w:val="clear" w:color="auto" w:fill="BFBFBF" w:themeFill="background1" w:themeFillShade="BF"/>
        <w:jc w:val="both"/>
        <w:rPr>
          <w:rFonts w:ascii="Times New Roman" w:hAnsi="Times New Roman"/>
          <w:b/>
          <w:bCs/>
          <w:noProof w:val="0"/>
          <w:szCs w:val="22"/>
        </w:rPr>
      </w:pPr>
      <w:r w:rsidRPr="00550F3E">
        <w:rPr>
          <w:rFonts w:ascii="Times New Roman" w:hAnsi="Times New Roman"/>
          <w:b/>
          <w:bCs/>
          <w:noProof w:val="0"/>
          <w:szCs w:val="22"/>
        </w:rPr>
        <w:t xml:space="preserve">Druh zákazky </w:t>
      </w:r>
    </w:p>
    <w:p w14:paraId="43CF16A4" w14:textId="5C5585C3" w:rsidR="006700DB" w:rsidRDefault="00987575" w:rsidP="006700DB">
      <w:pPr>
        <w:jc w:val="both"/>
        <w:rPr>
          <w:szCs w:val="22"/>
        </w:rPr>
      </w:pPr>
      <w:r>
        <w:rPr>
          <w:szCs w:val="22"/>
        </w:rPr>
        <w:t>Tovary</w:t>
      </w:r>
    </w:p>
    <w:p w14:paraId="0F8BE720" w14:textId="4ED6EDFA" w:rsidR="006700DB" w:rsidRDefault="006700DB" w:rsidP="006700DB">
      <w:pPr>
        <w:jc w:val="both"/>
        <w:rPr>
          <w:szCs w:val="22"/>
        </w:rPr>
      </w:pPr>
      <w:r w:rsidRPr="00550F3E">
        <w:rPr>
          <w:szCs w:val="22"/>
        </w:rPr>
        <w:t xml:space="preserve">Typ zmluvy: </w:t>
      </w:r>
      <w:r w:rsidR="00987575">
        <w:rPr>
          <w:szCs w:val="22"/>
        </w:rPr>
        <w:t xml:space="preserve">Kúpna </w:t>
      </w:r>
      <w:r w:rsidR="00987575" w:rsidRPr="00B8215B">
        <w:rPr>
          <w:szCs w:val="22"/>
        </w:rPr>
        <w:t>zmluva</w:t>
      </w:r>
      <w:r w:rsidRPr="00B8215B">
        <w:rPr>
          <w:szCs w:val="22"/>
        </w:rPr>
        <w:t xml:space="preserve"> v zmysle § </w:t>
      </w:r>
      <w:r w:rsidR="00743594" w:rsidRPr="00B8215B">
        <w:rPr>
          <w:szCs w:val="22"/>
        </w:rPr>
        <w:t>409</w:t>
      </w:r>
      <w:r w:rsidRPr="00B8215B">
        <w:rPr>
          <w:szCs w:val="22"/>
        </w:rPr>
        <w:t xml:space="preserve"> a nasl. zák. č.</w:t>
      </w:r>
      <w:r w:rsidRPr="00550F3E">
        <w:rPr>
          <w:szCs w:val="22"/>
        </w:rPr>
        <w:t xml:space="preserve"> 513/1991 Zb. Obchodného zákonníka v znení neskorších predpisov ako výsledok verejného obstarávania.  </w:t>
      </w:r>
    </w:p>
    <w:p w14:paraId="7A4A3FFD" w14:textId="6D49E5EB" w:rsidR="00743594" w:rsidRPr="00550F3E" w:rsidRDefault="00743594" w:rsidP="006700DB">
      <w:pPr>
        <w:jc w:val="both"/>
        <w:rPr>
          <w:szCs w:val="22"/>
        </w:rPr>
      </w:pPr>
      <w:r>
        <w:rPr>
          <w:szCs w:val="22"/>
        </w:rPr>
        <w:t xml:space="preserve">Podrobné vymedzenie zmluvných podmienok na dodanie požadovaného predmetu zákazky sú uvedené </w:t>
      </w:r>
      <w:r w:rsidRPr="00D750F0">
        <w:rPr>
          <w:i/>
          <w:szCs w:val="22"/>
        </w:rPr>
        <w:t>v prílohe č.</w:t>
      </w:r>
      <w:r w:rsidR="00B8215B" w:rsidRPr="00D750F0">
        <w:rPr>
          <w:i/>
          <w:szCs w:val="22"/>
        </w:rPr>
        <w:t xml:space="preserve"> 4</w:t>
      </w:r>
      <w:r w:rsidRPr="00D750F0">
        <w:rPr>
          <w:i/>
          <w:szCs w:val="22"/>
        </w:rPr>
        <w:t xml:space="preserve"> – Obchodné podmienky</w:t>
      </w:r>
      <w:r w:rsidRPr="00E4217B">
        <w:rPr>
          <w:i/>
          <w:szCs w:val="22"/>
        </w:rPr>
        <w:t xml:space="preserve"> dodanie predmetu zákazky –kúpn</w:t>
      </w:r>
      <w:r w:rsidR="00256697">
        <w:rPr>
          <w:i/>
          <w:szCs w:val="22"/>
        </w:rPr>
        <w:t>a</w:t>
      </w:r>
      <w:r w:rsidRPr="00E4217B">
        <w:rPr>
          <w:i/>
          <w:szCs w:val="22"/>
        </w:rPr>
        <w:t xml:space="preserve"> zmluv</w:t>
      </w:r>
      <w:r w:rsidR="00256697">
        <w:rPr>
          <w:i/>
          <w:szCs w:val="22"/>
        </w:rPr>
        <w:t>a (návrh)</w:t>
      </w:r>
    </w:p>
    <w:p w14:paraId="09BB2E5A" w14:textId="6CEDEC03" w:rsidR="006700DB" w:rsidRPr="00550F3E" w:rsidRDefault="006700DB" w:rsidP="006700DB">
      <w:pPr>
        <w:jc w:val="both"/>
        <w:rPr>
          <w:szCs w:val="22"/>
        </w:rPr>
      </w:pPr>
    </w:p>
    <w:p w14:paraId="2FD504E5" w14:textId="7249E835" w:rsidR="006700DB" w:rsidRDefault="006700DB" w:rsidP="00B07649">
      <w:pPr>
        <w:pStyle w:val="Odsekzoznamu"/>
        <w:numPr>
          <w:ilvl w:val="0"/>
          <w:numId w:val="30"/>
        </w:numPr>
        <w:shd w:val="clear" w:color="auto" w:fill="BFBFBF" w:themeFill="background1" w:themeFillShade="BF"/>
        <w:rPr>
          <w:rFonts w:ascii="Times New Roman" w:hAnsi="Times New Roman"/>
          <w:b/>
          <w:bCs/>
          <w:noProof w:val="0"/>
          <w:szCs w:val="22"/>
        </w:rPr>
      </w:pPr>
      <w:r w:rsidRPr="00550F3E">
        <w:rPr>
          <w:rFonts w:ascii="Times New Roman" w:hAnsi="Times New Roman"/>
          <w:b/>
          <w:bCs/>
          <w:noProof w:val="0"/>
          <w:szCs w:val="22"/>
        </w:rPr>
        <w:t>Variantné riešenia</w:t>
      </w:r>
    </w:p>
    <w:p w14:paraId="32266765" w14:textId="77777777" w:rsidR="00B07649" w:rsidRDefault="00B07649" w:rsidP="00B8215B">
      <w:pPr>
        <w:pStyle w:val="Odsekzoznamu"/>
        <w:ind w:left="340"/>
        <w:rPr>
          <w:rFonts w:ascii="Times New Roman" w:hAnsi="Times New Roman"/>
          <w:b/>
          <w:sz w:val="18"/>
          <w:szCs w:val="18"/>
        </w:rPr>
      </w:pPr>
    </w:p>
    <w:p w14:paraId="46AD6B46" w14:textId="7B0E2792" w:rsidR="006700DB" w:rsidRPr="00550F3E" w:rsidRDefault="006700DB" w:rsidP="006700DB">
      <w:pPr>
        <w:ind w:left="567" w:hanging="567"/>
        <w:jc w:val="both"/>
        <w:rPr>
          <w:szCs w:val="22"/>
        </w:rPr>
      </w:pPr>
      <w:r w:rsidRPr="00550F3E">
        <w:rPr>
          <w:szCs w:val="22"/>
        </w:rPr>
        <w:t>Záujemcom sa neumožňuje predložiť variantné riešenie vo vzťahu k požadovanému predmetu zákazky.</w:t>
      </w:r>
    </w:p>
    <w:p w14:paraId="428D1ECB" w14:textId="38F56510" w:rsidR="006700DB" w:rsidRPr="00550F3E" w:rsidRDefault="006700DB" w:rsidP="002B60DE">
      <w:pPr>
        <w:jc w:val="both"/>
        <w:rPr>
          <w:szCs w:val="22"/>
        </w:rPr>
      </w:pPr>
      <w:r w:rsidRPr="00550F3E">
        <w:rPr>
          <w:szCs w:val="22"/>
        </w:rPr>
        <w:t>Ak súčasťou ponuky bude aj variantné riešenie, variantné riešenie nebude zaradené do vyhodnocovania a bude sa naň hľadieť, akoby nebolo predložené.</w:t>
      </w:r>
      <w:r w:rsidR="00B8215B">
        <w:rPr>
          <w:szCs w:val="22"/>
        </w:rPr>
        <w:t xml:space="preserve"> </w:t>
      </w:r>
    </w:p>
    <w:p w14:paraId="468754FE" w14:textId="77777777" w:rsidR="00D42D8E" w:rsidRPr="00550F3E" w:rsidRDefault="00D42D8E" w:rsidP="00315933">
      <w:pPr>
        <w:pStyle w:val="Hlavika"/>
        <w:tabs>
          <w:tab w:val="clear" w:pos="4536"/>
          <w:tab w:val="clear" w:pos="9072"/>
        </w:tabs>
        <w:jc w:val="both"/>
        <w:rPr>
          <w:szCs w:val="22"/>
        </w:rPr>
      </w:pPr>
    </w:p>
    <w:p w14:paraId="468754FF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Rozdelenie predmetu zákazky na časti</w:t>
      </w:r>
    </w:p>
    <w:p w14:paraId="11A37959" w14:textId="42E4606A" w:rsidR="00586112" w:rsidRDefault="006619FC" w:rsidP="00315933">
      <w:pPr>
        <w:jc w:val="both"/>
        <w:rPr>
          <w:szCs w:val="22"/>
        </w:rPr>
      </w:pPr>
      <w:bookmarkStart w:id="1" w:name="ciastkove"/>
      <w:bookmarkEnd w:id="1"/>
      <w:r w:rsidRPr="00550F3E">
        <w:rPr>
          <w:szCs w:val="22"/>
        </w:rPr>
        <w:t xml:space="preserve">Zákazka </w:t>
      </w:r>
      <w:r w:rsidR="000A41FF">
        <w:rPr>
          <w:szCs w:val="22"/>
        </w:rPr>
        <w:t xml:space="preserve">nie </w:t>
      </w:r>
      <w:r w:rsidR="00987575">
        <w:rPr>
          <w:szCs w:val="22"/>
        </w:rPr>
        <w:t>je rozdelená časti.</w:t>
      </w:r>
      <w:r w:rsidR="000A41FF">
        <w:rPr>
          <w:szCs w:val="22"/>
        </w:rPr>
        <w:t xml:space="preserve"> Požaduje sa predložiť ponuku na celý predmet zákazky.</w:t>
      </w:r>
    </w:p>
    <w:p w14:paraId="46875501" w14:textId="77777777" w:rsidR="00D42D8E" w:rsidRPr="00550F3E" w:rsidRDefault="00D42D8E" w:rsidP="00315933">
      <w:pPr>
        <w:jc w:val="both"/>
        <w:rPr>
          <w:szCs w:val="22"/>
        </w:rPr>
      </w:pPr>
    </w:p>
    <w:p w14:paraId="46875502" w14:textId="412B675D" w:rsidR="00D42D8E" w:rsidRPr="00550F3E" w:rsidRDefault="00BE2082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Predmet a o</w:t>
      </w:r>
      <w:r w:rsidR="00D42D8E" w:rsidRPr="00550F3E">
        <w:rPr>
          <w:szCs w:val="22"/>
        </w:rPr>
        <w:t>pis predmetu zákazky</w:t>
      </w:r>
    </w:p>
    <w:p w14:paraId="204898E2" w14:textId="77777777" w:rsidR="000A41FF" w:rsidRPr="000A41FF" w:rsidRDefault="000A41FF" w:rsidP="000A41FF">
      <w:pPr>
        <w:shd w:val="clear" w:color="auto" w:fill="FFFFFF"/>
        <w:jc w:val="both"/>
        <w:rPr>
          <w:spacing w:val="4"/>
          <w:lang w:eastAsia="cs-CZ"/>
        </w:rPr>
      </w:pPr>
      <w:bookmarkStart w:id="2" w:name="opis"/>
      <w:bookmarkStart w:id="3" w:name="casti_opis"/>
      <w:bookmarkEnd w:id="2"/>
      <w:bookmarkEnd w:id="3"/>
      <w:r w:rsidRPr="000A41FF">
        <w:rPr>
          <w:spacing w:val="4"/>
          <w:lang w:eastAsia="cs-CZ"/>
        </w:rPr>
        <w:t>Pre zabezpečenie pravidelného zberu a zvozu zložiek KO, eliminovanie vzniku čiernych skládok a neodborné znehodnocovanie zložiek KO obyvateľmi  a zároveň, aby sa dodržal environmentálny aspekt, je nevyhnutnosťou pre triedený zber KO zakúpiť:</w:t>
      </w:r>
    </w:p>
    <w:p w14:paraId="1C1DD51E" w14:textId="77777777" w:rsidR="000A41FF" w:rsidRPr="000A41FF" w:rsidRDefault="000A41FF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b/>
          <w:bCs/>
          <w:spacing w:val="4"/>
          <w:lang w:eastAsia="cs-CZ"/>
        </w:rPr>
        <w:t xml:space="preserve">1. Traktor </w:t>
      </w:r>
    </w:p>
    <w:p w14:paraId="3F85B086" w14:textId="36D9465C" w:rsidR="000A41FF" w:rsidRPr="000A41FF" w:rsidRDefault="00B649CE" w:rsidP="000A41FF">
      <w:pPr>
        <w:shd w:val="clear" w:color="auto" w:fill="FFFFFF"/>
        <w:jc w:val="both"/>
        <w:rPr>
          <w:spacing w:val="4"/>
          <w:lang w:eastAsia="cs-CZ"/>
        </w:rPr>
      </w:pPr>
      <w:r>
        <w:rPr>
          <w:spacing w:val="4"/>
          <w:lang w:eastAsia="cs-CZ"/>
        </w:rPr>
        <w:t xml:space="preserve">Bude využívaný n a </w:t>
      </w:r>
      <w:r w:rsidRPr="00B649CE">
        <w:rPr>
          <w:spacing w:val="4"/>
          <w:lang w:eastAsia="cs-CZ"/>
        </w:rPr>
        <w:t>zabezpečenie  zvozu odpadu triedeného zberu komunálneho odpadu v rámci obce</w:t>
      </w:r>
      <w:r w:rsidR="000A41FF" w:rsidRPr="000A41FF">
        <w:rPr>
          <w:spacing w:val="4"/>
          <w:lang w:eastAsia="cs-CZ"/>
        </w:rPr>
        <w:t>.</w:t>
      </w:r>
    </w:p>
    <w:p w14:paraId="06D1C93E" w14:textId="77777777" w:rsidR="000A41FF" w:rsidRPr="000A41FF" w:rsidRDefault="000A41FF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b/>
          <w:bCs/>
          <w:spacing w:val="4"/>
          <w:lang w:eastAsia="cs-CZ"/>
        </w:rPr>
        <w:t>2. Čelný nakladač</w:t>
      </w:r>
    </w:p>
    <w:p w14:paraId="1CDE5386" w14:textId="2B95C305" w:rsidR="00B649CE" w:rsidRDefault="00B649CE" w:rsidP="000A41FF">
      <w:pPr>
        <w:shd w:val="clear" w:color="auto" w:fill="FFFFFF"/>
        <w:jc w:val="both"/>
        <w:rPr>
          <w:spacing w:val="4"/>
          <w:lang w:eastAsia="cs-CZ"/>
        </w:rPr>
      </w:pPr>
      <w:r w:rsidRPr="000A41FF">
        <w:rPr>
          <w:spacing w:val="4"/>
          <w:lang w:eastAsia="cs-CZ"/>
        </w:rPr>
        <w:lastRenderedPageBreak/>
        <w:t xml:space="preserve">Bude </w:t>
      </w:r>
      <w:r>
        <w:rPr>
          <w:spacing w:val="4"/>
          <w:lang w:eastAsia="cs-CZ"/>
        </w:rPr>
        <w:t xml:space="preserve">využívaný na </w:t>
      </w:r>
      <w:r w:rsidRPr="00B649CE">
        <w:rPr>
          <w:spacing w:val="4"/>
          <w:lang w:eastAsia="cs-CZ"/>
        </w:rPr>
        <w:t>zabezpečenie  nakladanie s odpadom a manipulácie s triede</w:t>
      </w:r>
      <w:r>
        <w:rPr>
          <w:spacing w:val="4"/>
          <w:lang w:eastAsia="cs-CZ"/>
        </w:rPr>
        <w:t>n</w:t>
      </w:r>
      <w:r w:rsidRPr="00B649CE">
        <w:rPr>
          <w:spacing w:val="4"/>
          <w:lang w:eastAsia="cs-CZ"/>
        </w:rPr>
        <w:t>ým  komunálnym odpadom v rámci obce</w:t>
      </w:r>
      <w:r>
        <w:rPr>
          <w:spacing w:val="4"/>
          <w:lang w:eastAsia="cs-CZ"/>
        </w:rPr>
        <w:t>.</w:t>
      </w:r>
    </w:p>
    <w:p w14:paraId="64E631FA" w14:textId="197AF38E" w:rsidR="00B649CE" w:rsidRDefault="000A41FF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b/>
          <w:bCs/>
          <w:spacing w:val="4"/>
          <w:lang w:eastAsia="cs-CZ"/>
        </w:rPr>
        <w:t xml:space="preserve">3. </w:t>
      </w:r>
      <w:r w:rsidR="00B649CE" w:rsidRPr="00B649CE">
        <w:rPr>
          <w:b/>
          <w:bCs/>
          <w:spacing w:val="4"/>
          <w:lang w:eastAsia="cs-CZ"/>
        </w:rPr>
        <w:t>Hákový nosič kontajnerov</w:t>
      </w:r>
      <w:r w:rsidR="00B649CE">
        <w:rPr>
          <w:b/>
          <w:bCs/>
          <w:spacing w:val="4"/>
          <w:lang w:eastAsia="cs-CZ"/>
        </w:rPr>
        <w:t xml:space="preserve"> </w:t>
      </w:r>
    </w:p>
    <w:p w14:paraId="52E38F7C" w14:textId="0F3AC6FB" w:rsidR="000A41FF" w:rsidRPr="000A41FF" w:rsidRDefault="000A41FF" w:rsidP="000A41FF">
      <w:pPr>
        <w:shd w:val="clear" w:color="auto" w:fill="FFFFFF"/>
        <w:jc w:val="both"/>
        <w:rPr>
          <w:spacing w:val="4"/>
          <w:lang w:eastAsia="cs-CZ"/>
        </w:rPr>
      </w:pPr>
      <w:r w:rsidRPr="000A41FF">
        <w:rPr>
          <w:spacing w:val="4"/>
          <w:lang w:eastAsia="cs-CZ"/>
        </w:rPr>
        <w:t xml:space="preserve">Bude </w:t>
      </w:r>
      <w:r w:rsidR="00B649CE">
        <w:rPr>
          <w:spacing w:val="4"/>
          <w:lang w:eastAsia="cs-CZ"/>
        </w:rPr>
        <w:t xml:space="preserve">využívaný na </w:t>
      </w:r>
      <w:r w:rsidR="00B649CE" w:rsidRPr="00B649CE">
        <w:rPr>
          <w:spacing w:val="4"/>
          <w:lang w:eastAsia="cs-CZ"/>
        </w:rPr>
        <w:t>zabezpečenie  zvozu odpadu triedeného zberu komunálneho odpadu v rámci obce</w:t>
      </w:r>
      <w:r w:rsidR="00B649CE">
        <w:rPr>
          <w:spacing w:val="4"/>
          <w:lang w:eastAsia="cs-CZ"/>
        </w:rPr>
        <w:t xml:space="preserve">. </w:t>
      </w:r>
    </w:p>
    <w:p w14:paraId="7F0468B3" w14:textId="77777777" w:rsidR="000A41FF" w:rsidRPr="000A41FF" w:rsidRDefault="000A41FF" w:rsidP="000A41FF">
      <w:pPr>
        <w:shd w:val="clear" w:color="auto" w:fill="FFFFFF"/>
        <w:jc w:val="both"/>
        <w:rPr>
          <w:spacing w:val="4"/>
          <w:lang w:eastAsia="cs-CZ"/>
        </w:rPr>
      </w:pPr>
      <w:r w:rsidRPr="000A41FF">
        <w:rPr>
          <w:spacing w:val="4"/>
          <w:lang w:eastAsia="cs-CZ"/>
        </w:rPr>
        <w:t xml:space="preserve">Podrobná technická špecifikácia je </w:t>
      </w:r>
      <w:r w:rsidRPr="00D750F0">
        <w:rPr>
          <w:spacing w:val="4"/>
          <w:lang w:eastAsia="cs-CZ"/>
        </w:rPr>
        <w:t xml:space="preserve">uvedená v </w:t>
      </w:r>
      <w:r w:rsidRPr="00D750F0">
        <w:rPr>
          <w:i/>
          <w:iCs/>
          <w:spacing w:val="4"/>
          <w:lang w:eastAsia="cs-CZ"/>
        </w:rPr>
        <w:t>prílohe č. 1</w:t>
      </w:r>
      <w:r w:rsidRPr="00D750F0">
        <w:rPr>
          <w:spacing w:val="4"/>
          <w:lang w:eastAsia="cs-CZ"/>
        </w:rPr>
        <w:t xml:space="preserve"> tejto</w:t>
      </w:r>
      <w:r w:rsidRPr="000A41FF">
        <w:rPr>
          <w:spacing w:val="4"/>
          <w:lang w:eastAsia="cs-CZ"/>
        </w:rPr>
        <w:t xml:space="preserve"> výzvy.</w:t>
      </w:r>
    </w:p>
    <w:p w14:paraId="7571656C" w14:textId="77777777" w:rsidR="00B64C91" w:rsidRDefault="00B64C91" w:rsidP="00987575">
      <w:pPr>
        <w:spacing w:line="276" w:lineRule="auto"/>
      </w:pPr>
    </w:p>
    <w:p w14:paraId="222ED8F7" w14:textId="5F05EFB8" w:rsidR="000B39AC" w:rsidRPr="00B64C91" w:rsidRDefault="00D01470" w:rsidP="00987575">
      <w:pPr>
        <w:spacing w:line="276" w:lineRule="auto"/>
        <w:rPr>
          <w:b/>
        </w:rPr>
      </w:pPr>
      <w:r w:rsidRPr="00B64C91">
        <w:rPr>
          <w:b/>
        </w:rPr>
        <w:t>Požiadavky verejné</w:t>
      </w:r>
      <w:r w:rsidR="00E35B86">
        <w:rPr>
          <w:b/>
        </w:rPr>
        <w:t>ho</w:t>
      </w:r>
      <w:r w:rsidRPr="00B64C91">
        <w:rPr>
          <w:b/>
        </w:rPr>
        <w:t xml:space="preserve"> obstarávateľa:</w:t>
      </w:r>
    </w:p>
    <w:p w14:paraId="427BDE22" w14:textId="6731A75E" w:rsidR="00D01470" w:rsidRDefault="00B64C91" w:rsidP="00987575">
      <w:pPr>
        <w:spacing w:line="276" w:lineRule="auto"/>
      </w:pPr>
      <w:r w:rsidRPr="00B64C91">
        <w:rPr>
          <w:b/>
        </w:rPr>
        <w:t>Záruka:</w:t>
      </w:r>
      <w:r>
        <w:t xml:space="preserve"> min. 24 mes. odo dňa odovzdania a prevzatia dodávky </w:t>
      </w:r>
    </w:p>
    <w:p w14:paraId="6AED09F2" w14:textId="76EEA33A" w:rsidR="00B64C91" w:rsidRDefault="00B64C91" w:rsidP="00B64C91">
      <w:pPr>
        <w:spacing w:line="276" w:lineRule="auto"/>
      </w:pPr>
      <w:r w:rsidRPr="00B64C91">
        <w:rPr>
          <w:b/>
        </w:rPr>
        <w:t>Prvé zaškolenie obsluhy:</w:t>
      </w:r>
      <w:r>
        <w:t xml:space="preserve"> min. 2 zamestnancov verejného obstarávateľa </w:t>
      </w:r>
    </w:p>
    <w:p w14:paraId="75BDC4DE" w14:textId="0C366CA4" w:rsidR="00B64C91" w:rsidRDefault="00B64C91" w:rsidP="00B64C91">
      <w:pPr>
        <w:spacing w:line="276" w:lineRule="auto"/>
      </w:pPr>
    </w:p>
    <w:p w14:paraId="46875505" w14:textId="769F43D7" w:rsidR="00D42D8E" w:rsidRPr="00550F3E" w:rsidRDefault="004938F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Predpokladaná hodnota</w:t>
      </w:r>
      <w:r w:rsidR="00D42D8E" w:rsidRPr="00550F3E">
        <w:rPr>
          <w:szCs w:val="22"/>
        </w:rPr>
        <w:t xml:space="preserve"> zákazky</w:t>
      </w:r>
    </w:p>
    <w:p w14:paraId="76106E95" w14:textId="77777777" w:rsidR="003C34EA" w:rsidRDefault="003C34EA" w:rsidP="008F6144">
      <w:pPr>
        <w:tabs>
          <w:tab w:val="clear" w:pos="1260"/>
          <w:tab w:val="clear" w:pos="1980"/>
        </w:tabs>
        <w:spacing w:before="0"/>
        <w:jc w:val="both"/>
        <w:rPr>
          <w:szCs w:val="22"/>
        </w:rPr>
      </w:pPr>
      <w:bookmarkStart w:id="4" w:name="mnozstvo"/>
      <w:bookmarkStart w:id="5" w:name="_Hlk12865336"/>
      <w:bookmarkEnd w:id="4"/>
    </w:p>
    <w:p w14:paraId="7C43F7E8" w14:textId="414FA451" w:rsidR="008F6144" w:rsidRPr="00A63181" w:rsidRDefault="006E6D96" w:rsidP="008F6144">
      <w:pPr>
        <w:tabs>
          <w:tab w:val="clear" w:pos="1260"/>
          <w:tab w:val="clear" w:pos="1980"/>
        </w:tabs>
        <w:spacing w:before="0"/>
        <w:jc w:val="both"/>
        <w:rPr>
          <w:b/>
          <w:szCs w:val="22"/>
        </w:rPr>
      </w:pPr>
      <w:r>
        <w:rPr>
          <w:szCs w:val="22"/>
        </w:rPr>
        <w:t>Celková p</w:t>
      </w:r>
      <w:r w:rsidR="001524B8" w:rsidRPr="00550F3E">
        <w:rPr>
          <w:szCs w:val="22"/>
        </w:rPr>
        <w:t xml:space="preserve">redpokladaná hodnota </w:t>
      </w:r>
      <w:r w:rsidR="001524B8" w:rsidRPr="00A63181">
        <w:rPr>
          <w:szCs w:val="22"/>
        </w:rPr>
        <w:t xml:space="preserve">zákazky je </w:t>
      </w:r>
      <w:r w:rsidR="00B649CE">
        <w:rPr>
          <w:b/>
          <w:bCs/>
          <w:color w:val="000000"/>
          <w:szCs w:val="22"/>
        </w:rPr>
        <w:t>70 000,00</w:t>
      </w:r>
      <w:r w:rsidR="001524B8" w:rsidRPr="00A63181">
        <w:rPr>
          <w:b/>
          <w:szCs w:val="22"/>
        </w:rPr>
        <w:t xml:space="preserve"> </w:t>
      </w:r>
      <w:r w:rsidR="006B013D" w:rsidRPr="00A63181">
        <w:rPr>
          <w:b/>
          <w:szCs w:val="22"/>
        </w:rPr>
        <w:t>bez</w:t>
      </w:r>
      <w:r w:rsidR="004938FE" w:rsidRPr="00A63181">
        <w:rPr>
          <w:b/>
          <w:szCs w:val="22"/>
        </w:rPr>
        <w:t xml:space="preserve"> DPH / </w:t>
      </w:r>
      <w:r w:rsidR="00B649CE">
        <w:rPr>
          <w:b/>
          <w:bCs/>
          <w:color w:val="000000"/>
          <w:szCs w:val="22"/>
        </w:rPr>
        <w:t>84 000,00</w:t>
      </w:r>
      <w:r w:rsidR="004938FE" w:rsidRPr="00A63181">
        <w:rPr>
          <w:b/>
          <w:szCs w:val="22"/>
        </w:rPr>
        <w:t xml:space="preserve"> EUR s</w:t>
      </w:r>
      <w:r w:rsidR="00EB7558" w:rsidRPr="00A63181">
        <w:rPr>
          <w:b/>
          <w:szCs w:val="22"/>
        </w:rPr>
        <w:t> </w:t>
      </w:r>
      <w:r w:rsidR="004938FE" w:rsidRPr="00A63181">
        <w:rPr>
          <w:b/>
          <w:szCs w:val="22"/>
        </w:rPr>
        <w:t>DPH</w:t>
      </w:r>
      <w:r w:rsidR="00EB7558" w:rsidRPr="00A63181">
        <w:rPr>
          <w:b/>
          <w:szCs w:val="22"/>
        </w:rPr>
        <w:t xml:space="preserve">, </w:t>
      </w:r>
    </w:p>
    <w:bookmarkEnd w:id="5"/>
    <w:p w14:paraId="79F52B7A" w14:textId="0D609D29" w:rsidR="006E6D96" w:rsidRPr="00743594" w:rsidRDefault="006E6D96" w:rsidP="00EB7558">
      <w:pPr>
        <w:jc w:val="both"/>
        <w:rPr>
          <w:szCs w:val="22"/>
        </w:rPr>
      </w:pPr>
      <w:r w:rsidRPr="00743594">
        <w:rPr>
          <w:szCs w:val="22"/>
        </w:rPr>
        <w:t xml:space="preserve">Verejný obstarávateľ neposkytuje zálohu ani preddavky na plnenie. </w:t>
      </w:r>
    </w:p>
    <w:p w14:paraId="2686A468" w14:textId="77777777" w:rsidR="006E6D96" w:rsidRPr="00550F3E" w:rsidRDefault="006E6D96" w:rsidP="00EB7558">
      <w:pPr>
        <w:jc w:val="both"/>
        <w:rPr>
          <w:b/>
          <w:szCs w:val="22"/>
        </w:rPr>
      </w:pPr>
    </w:p>
    <w:p w14:paraId="46875508" w14:textId="5FD25168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Miesto dodania predmetu zákazky</w:t>
      </w:r>
    </w:p>
    <w:p w14:paraId="6B46A4D6" w14:textId="77777777" w:rsidR="00B07649" w:rsidRDefault="00B07649" w:rsidP="007A4900">
      <w:pPr>
        <w:pStyle w:val="Odsekzoznamu"/>
        <w:ind w:left="340"/>
        <w:rPr>
          <w:rFonts w:ascii="Times New Roman" w:hAnsi="Times New Roman"/>
          <w:b/>
          <w:sz w:val="18"/>
          <w:szCs w:val="18"/>
        </w:rPr>
      </w:pPr>
    </w:p>
    <w:p w14:paraId="46875509" w14:textId="695B2E74" w:rsidR="00D42D8E" w:rsidRPr="00550F3E" w:rsidRDefault="0067072A" w:rsidP="00315933">
      <w:pPr>
        <w:jc w:val="both"/>
        <w:rPr>
          <w:szCs w:val="22"/>
        </w:rPr>
      </w:pPr>
      <w:bookmarkStart w:id="6" w:name="miesto_dodania"/>
      <w:bookmarkEnd w:id="6"/>
      <w:r>
        <w:rPr>
          <w:szCs w:val="22"/>
        </w:rPr>
        <w:t>Sídlo verejného obstarávateľa</w:t>
      </w:r>
    </w:p>
    <w:p w14:paraId="73CAF5B9" w14:textId="77777777" w:rsidR="00B8215B" w:rsidRPr="00550F3E" w:rsidRDefault="00B8215B" w:rsidP="00315933">
      <w:pPr>
        <w:jc w:val="both"/>
        <w:rPr>
          <w:szCs w:val="22"/>
        </w:rPr>
      </w:pPr>
    </w:p>
    <w:p w14:paraId="4687550B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Spoločný slovník obstarávania (CPV)</w:t>
      </w:r>
    </w:p>
    <w:p w14:paraId="63549C59" w14:textId="76BB6572" w:rsidR="005C356A" w:rsidRPr="005C356A" w:rsidRDefault="00B03430" w:rsidP="000356C4">
      <w:pPr>
        <w:ind w:firstLine="567"/>
        <w:rPr>
          <w:szCs w:val="22"/>
        </w:rPr>
      </w:pPr>
      <w:bookmarkStart w:id="7" w:name="SS_hlavny"/>
      <w:r w:rsidRPr="0067072A">
        <w:rPr>
          <w:szCs w:val="22"/>
          <w:highlight w:val="yellow"/>
        </w:rPr>
        <w:cr/>
      </w:r>
      <w:bookmarkEnd w:id="7"/>
      <w:r w:rsidR="005C356A" w:rsidRPr="005C356A">
        <w:rPr>
          <w:szCs w:val="22"/>
        </w:rPr>
        <w:t xml:space="preserve">16700000-2 – Traktory/ťahače, </w:t>
      </w:r>
    </w:p>
    <w:p w14:paraId="3FFEF2F3" w14:textId="0E2FD05C" w:rsidR="005C356A" w:rsidRPr="005C356A" w:rsidRDefault="005C356A" w:rsidP="000A41FF">
      <w:pPr>
        <w:rPr>
          <w:szCs w:val="22"/>
        </w:rPr>
      </w:pPr>
      <w:r w:rsidRPr="005C356A">
        <w:rPr>
          <w:szCs w:val="22"/>
        </w:rPr>
        <w:t xml:space="preserve">16000000-5 – Poľnohospodárske stroje, </w:t>
      </w:r>
    </w:p>
    <w:p w14:paraId="76DE617F" w14:textId="275F88E0" w:rsidR="006B013D" w:rsidRDefault="005C356A" w:rsidP="000A41FF">
      <w:pPr>
        <w:rPr>
          <w:szCs w:val="22"/>
        </w:rPr>
      </w:pPr>
      <w:r w:rsidRPr="005C356A">
        <w:rPr>
          <w:szCs w:val="22"/>
        </w:rPr>
        <w:t>43250000-0 – Čelné lopatové nakladače</w:t>
      </w:r>
    </w:p>
    <w:p w14:paraId="51698DC7" w14:textId="77777777" w:rsidR="00B649CE" w:rsidRPr="00B649CE" w:rsidRDefault="00B649CE" w:rsidP="00B649CE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szCs w:val="22"/>
        </w:rPr>
      </w:pPr>
      <w:r w:rsidRPr="00B649CE">
        <w:rPr>
          <w:szCs w:val="22"/>
        </w:rPr>
        <w:t xml:space="preserve">34144000-8 - Motorové vozidlá na špeciálne účely; </w:t>
      </w:r>
    </w:p>
    <w:p w14:paraId="1712BDDD" w14:textId="707A7EB1" w:rsidR="00B649CE" w:rsidRPr="00B649CE" w:rsidRDefault="00B649CE" w:rsidP="00B649CE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szCs w:val="22"/>
        </w:rPr>
      </w:pPr>
      <w:r w:rsidRPr="00B649CE">
        <w:rPr>
          <w:szCs w:val="22"/>
        </w:rPr>
        <w:t>50100000-6 - Opravy, údržba a</w:t>
      </w:r>
      <w:r>
        <w:rPr>
          <w:szCs w:val="22"/>
        </w:rPr>
        <w:t xml:space="preserve"> </w:t>
      </w:r>
      <w:r w:rsidRPr="00B649CE">
        <w:rPr>
          <w:szCs w:val="22"/>
        </w:rPr>
        <w:t>súvisiace služby pre vozidlá a príbuzné vybavenie</w:t>
      </w:r>
    </w:p>
    <w:p w14:paraId="46875510" w14:textId="77777777" w:rsidR="00CD3D87" w:rsidRPr="00550F3E" w:rsidRDefault="00CD3D87" w:rsidP="00315933">
      <w:pPr>
        <w:jc w:val="both"/>
        <w:rPr>
          <w:szCs w:val="22"/>
        </w:rPr>
      </w:pPr>
    </w:p>
    <w:p w14:paraId="46875511" w14:textId="5A2B81E4" w:rsidR="00D42D8E" w:rsidRDefault="00FE0036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>
        <w:rPr>
          <w:szCs w:val="22"/>
        </w:rPr>
        <w:t>Lehota na dodanie alebo dokončenie predmetu zákazky</w:t>
      </w:r>
    </w:p>
    <w:p w14:paraId="666DA002" w14:textId="77777777" w:rsidR="00B07649" w:rsidRDefault="00B07649" w:rsidP="007A4900">
      <w:pPr>
        <w:pStyle w:val="Odsekzoznamu"/>
        <w:ind w:left="340"/>
        <w:rPr>
          <w:rFonts w:ascii="Times New Roman" w:hAnsi="Times New Roman"/>
          <w:b/>
          <w:sz w:val="18"/>
          <w:szCs w:val="18"/>
        </w:rPr>
      </w:pPr>
    </w:p>
    <w:p w14:paraId="46875512" w14:textId="46D9E5DF" w:rsidR="00D42D8E" w:rsidRPr="00550F3E" w:rsidRDefault="00FE0036" w:rsidP="00315933">
      <w:pPr>
        <w:pStyle w:val="Hlavika"/>
        <w:tabs>
          <w:tab w:val="clear" w:pos="4536"/>
          <w:tab w:val="clear" w:pos="9072"/>
        </w:tabs>
        <w:jc w:val="both"/>
        <w:rPr>
          <w:bCs/>
          <w:iCs/>
          <w:color w:val="000000"/>
          <w:spacing w:val="-4"/>
          <w:szCs w:val="22"/>
        </w:rPr>
      </w:pPr>
      <w:r>
        <w:rPr>
          <w:bCs/>
          <w:iCs/>
          <w:color w:val="000000"/>
          <w:spacing w:val="-4"/>
          <w:szCs w:val="22"/>
        </w:rPr>
        <w:t xml:space="preserve">Najneskôr do </w:t>
      </w:r>
      <w:r w:rsidR="00750705">
        <w:rPr>
          <w:bCs/>
          <w:iCs/>
          <w:color w:val="000000"/>
          <w:spacing w:val="-4"/>
          <w:szCs w:val="22"/>
        </w:rPr>
        <w:t>2</w:t>
      </w:r>
      <w:r>
        <w:rPr>
          <w:bCs/>
          <w:iCs/>
          <w:color w:val="000000"/>
          <w:spacing w:val="-4"/>
          <w:szCs w:val="22"/>
        </w:rPr>
        <w:t xml:space="preserve"> mesiacov od vystavenia objednávky</w:t>
      </w:r>
      <w:r w:rsidR="00BC06CA">
        <w:rPr>
          <w:bCs/>
          <w:iCs/>
          <w:color w:val="000000"/>
          <w:spacing w:val="-4"/>
          <w:szCs w:val="22"/>
        </w:rPr>
        <w:t xml:space="preserve"> zo strany kupujúceho a následného doručenia objednávky predávajúcemu. </w:t>
      </w:r>
    </w:p>
    <w:p w14:paraId="46875513" w14:textId="77777777" w:rsidR="00D42D8E" w:rsidRPr="00550F3E" w:rsidRDefault="00D42D8E" w:rsidP="00315933">
      <w:pPr>
        <w:jc w:val="both"/>
        <w:rPr>
          <w:szCs w:val="22"/>
        </w:rPr>
      </w:pPr>
    </w:p>
    <w:p w14:paraId="46875514" w14:textId="6D6C4EAC" w:rsidR="00D42D8E" w:rsidRPr="00550F3E" w:rsidRDefault="00BE2082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Podmienky financovania</w:t>
      </w:r>
    </w:p>
    <w:p w14:paraId="1EC62494" w14:textId="752B1C37" w:rsidR="00B649CE" w:rsidRPr="00550F3E" w:rsidRDefault="00BE2082" w:rsidP="00B649CE">
      <w:pPr>
        <w:spacing w:before="0"/>
        <w:contextualSpacing/>
        <w:rPr>
          <w:szCs w:val="22"/>
        </w:rPr>
      </w:pPr>
      <w:bookmarkStart w:id="8" w:name="financovanie"/>
      <w:bookmarkEnd w:id="8"/>
      <w:r w:rsidRPr="00550F3E">
        <w:rPr>
          <w:bCs/>
          <w:iCs/>
          <w:color w:val="000000"/>
          <w:spacing w:val="-4"/>
          <w:szCs w:val="22"/>
        </w:rPr>
        <w:t xml:space="preserve">Predmet zákazky  sa bude  financovať </w:t>
      </w:r>
      <w:r w:rsidR="000A41FF">
        <w:t>formou dotácie z Environmentálneho fondu</w:t>
      </w:r>
      <w:r w:rsidR="00820310">
        <w:t>, v rámci činnosti C1</w:t>
      </w:r>
      <w:r w:rsidR="000A41FF">
        <w:t xml:space="preserve"> v rámci predkladaného projektu s názvom </w:t>
      </w:r>
      <w:r w:rsidR="00B649CE" w:rsidRPr="00B649CE">
        <w:rPr>
          <w:i/>
          <w:iCs/>
          <w:szCs w:val="22"/>
        </w:rPr>
        <w:t>Triedený zber komunálneho odpadu pre obec Malá Čierna</w:t>
      </w:r>
      <w:r w:rsidR="00B649CE">
        <w:rPr>
          <w:i/>
          <w:iCs/>
          <w:szCs w:val="22"/>
        </w:rPr>
        <w:t xml:space="preserve"> </w:t>
      </w:r>
    </w:p>
    <w:p w14:paraId="68A44129" w14:textId="4EA846F8" w:rsidR="000A41FF" w:rsidRPr="00267724" w:rsidRDefault="000A41FF" w:rsidP="00B649CE">
      <w:pPr>
        <w:shd w:val="clear" w:color="auto" w:fill="FFFFFF"/>
        <w:spacing w:before="0"/>
        <w:contextualSpacing/>
        <w:jc w:val="both"/>
      </w:pPr>
      <w:r w:rsidRPr="00267724">
        <w:t>a vlastných zdrojov obce.</w:t>
      </w:r>
    </w:p>
    <w:p w14:paraId="36226555" w14:textId="52169F60" w:rsidR="00743594" w:rsidRDefault="000A41FF" w:rsidP="000A41FF">
      <w:pPr>
        <w:keepLines/>
        <w:suppressLineNumbers/>
        <w:jc w:val="both"/>
        <w:rPr>
          <w:szCs w:val="22"/>
        </w:rPr>
      </w:pPr>
      <w:r>
        <w:rPr>
          <w:szCs w:val="22"/>
        </w:rPr>
        <w:t xml:space="preserve"> </w:t>
      </w:r>
    </w:p>
    <w:p w14:paraId="0F1A7557" w14:textId="66EA5412" w:rsidR="004938FE" w:rsidRPr="00F951E0" w:rsidRDefault="00743594" w:rsidP="006E5DF4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  <w:r w:rsidRPr="00F951E0">
        <w:rPr>
          <w:szCs w:val="22"/>
        </w:rPr>
        <w:t xml:space="preserve">Kúpna zmluva </w:t>
      </w:r>
      <w:r w:rsidR="00D90C48" w:rsidRPr="00F951E0">
        <w:rPr>
          <w:szCs w:val="22"/>
        </w:rPr>
        <w:t>sa st</w:t>
      </w:r>
      <w:r w:rsidR="00F951E0" w:rsidRPr="00F951E0">
        <w:rPr>
          <w:szCs w:val="22"/>
        </w:rPr>
        <w:t>ane</w:t>
      </w:r>
      <w:r w:rsidR="00D90C48" w:rsidRPr="00F951E0">
        <w:rPr>
          <w:szCs w:val="22"/>
        </w:rPr>
        <w:t xml:space="preserve"> platnou dňom jej podpisu </w:t>
      </w:r>
      <w:r w:rsidR="00B23DFE" w:rsidRPr="00F951E0">
        <w:rPr>
          <w:szCs w:val="22"/>
        </w:rPr>
        <w:t xml:space="preserve">oboma zmluvnými stranami a účinnou po podpísaní dotačnej zmluvy s Environmentálnym fondom, v rámci činnosti C1. V prípade, že nebude zmluva s Environmentálnym fondom podpísaná, má právo </w:t>
      </w:r>
      <w:r w:rsidR="00F951E0" w:rsidRPr="00F951E0">
        <w:rPr>
          <w:szCs w:val="22"/>
        </w:rPr>
        <w:t xml:space="preserve">verejný obstarávateľ / </w:t>
      </w:r>
      <w:r w:rsidR="00B23DFE" w:rsidRPr="00F951E0">
        <w:rPr>
          <w:szCs w:val="22"/>
        </w:rPr>
        <w:t xml:space="preserve">kupujúci od zmluvy odstúpiť. </w:t>
      </w:r>
    </w:p>
    <w:p w14:paraId="1F0A8B7A" w14:textId="63D2B4D7" w:rsidR="00B07649" w:rsidRDefault="006E5DF4" w:rsidP="000A41FF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  <w:r w:rsidRPr="00F951E0">
        <w:rPr>
          <w:szCs w:val="22"/>
        </w:rPr>
        <w:t xml:space="preserve">Verejný obstarávateľ si vyhradzuje právo zrušiť tento postup zadávania zákazky v súlade s § 57 ods. 2 </w:t>
      </w:r>
      <w:r w:rsidRPr="00550F3E">
        <w:rPr>
          <w:szCs w:val="22"/>
        </w:rPr>
        <w:t>zákona o verejnom obstarávaní (zmena okolností, za ktorých sa vyhlásilo verejné obstarávanie) aj v tom prípade, ak cena úspešného uchádzača prevýši predpokladanú hodnotu zákazky</w:t>
      </w:r>
      <w:r w:rsidR="000A41FF">
        <w:rPr>
          <w:szCs w:val="22"/>
        </w:rPr>
        <w:t>.</w:t>
      </w:r>
      <w:r w:rsidR="00D4753F">
        <w:rPr>
          <w:szCs w:val="22"/>
        </w:rPr>
        <w:t xml:space="preserve"> </w:t>
      </w:r>
    </w:p>
    <w:p w14:paraId="1A493037" w14:textId="77777777" w:rsidR="008D6167" w:rsidRPr="00550F3E" w:rsidRDefault="008D6167" w:rsidP="006E5DF4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</w:p>
    <w:p w14:paraId="46875517" w14:textId="15D24B9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B07649">
        <w:rPr>
          <w:szCs w:val="22"/>
          <w:shd w:val="clear" w:color="auto" w:fill="BFBFBF" w:themeFill="background1" w:themeFillShade="BF"/>
        </w:rPr>
        <w:t>Podmienky účasti</w:t>
      </w:r>
      <w:r w:rsidRPr="00550F3E">
        <w:rPr>
          <w:szCs w:val="22"/>
        </w:rPr>
        <w:t xml:space="preserve">  </w:t>
      </w:r>
    </w:p>
    <w:p w14:paraId="3BADED3C" w14:textId="77777777" w:rsidR="00724A34" w:rsidRDefault="00724A34" w:rsidP="00724A34">
      <w:pPr>
        <w:rPr>
          <w:szCs w:val="22"/>
        </w:rPr>
      </w:pPr>
    </w:p>
    <w:p w14:paraId="1EA95ADB" w14:textId="0022373E" w:rsidR="00724A34" w:rsidRPr="00724A34" w:rsidRDefault="00724A34" w:rsidP="00724A34">
      <w:pPr>
        <w:rPr>
          <w:szCs w:val="22"/>
        </w:rPr>
      </w:pPr>
      <w:r w:rsidRPr="00724A34">
        <w:rPr>
          <w:szCs w:val="22"/>
        </w:rPr>
        <w:t>Podľa § 117 ods. 5 zákona - verejný obstarávateľ nesmie uzavrieť zmluvu s uchádzačom, ktorý nespĺňa podmienky účasti podľa § 32 ods. 1 písm. e) a f) alebo ak u neho existuje dôvod na vylúčenie podľa § 40 ods. 6 písm. f).</w:t>
      </w:r>
    </w:p>
    <w:p w14:paraId="620F48F1" w14:textId="61050D5A" w:rsidR="00724A34" w:rsidRPr="003C34EA" w:rsidRDefault="00724A34" w:rsidP="003C34EA">
      <w:pPr>
        <w:pStyle w:val="Odsekzoznamu"/>
        <w:numPr>
          <w:ilvl w:val="0"/>
          <w:numId w:val="45"/>
        </w:numPr>
        <w:rPr>
          <w:rFonts w:ascii="Times New Roman" w:hAnsi="Times New Roman"/>
          <w:szCs w:val="22"/>
        </w:rPr>
      </w:pPr>
      <w:r w:rsidRPr="003C34EA">
        <w:rPr>
          <w:rFonts w:ascii="Times New Roman" w:hAnsi="Times New Roman"/>
          <w:b/>
          <w:bCs/>
          <w:szCs w:val="22"/>
        </w:rPr>
        <w:lastRenderedPageBreak/>
        <w:t xml:space="preserve">Od uchádzačov sa teda vyžaduje predložiť doklad podľa § 32 ods. 1 písm. e) </w:t>
      </w:r>
      <w:r w:rsidRPr="003C34EA">
        <w:rPr>
          <w:rFonts w:ascii="Times New Roman" w:hAnsi="Times New Roman"/>
          <w:szCs w:val="22"/>
        </w:rPr>
        <w:t xml:space="preserve">zákona, ktorý preukazuje, že uchádzač je oprávnený dodávať tovar, uskutočňovať stavebné práce alebo poskytovať službu, ktorý zodpovedá predmetu zákazky – </w:t>
      </w:r>
      <w:r w:rsidRPr="003C34EA">
        <w:rPr>
          <w:rFonts w:ascii="Times New Roman" w:hAnsi="Times New Roman"/>
          <w:b/>
          <w:bCs/>
          <w:szCs w:val="22"/>
        </w:rPr>
        <w:t>uchádzač predloží kópiu takéhoto dokladu, alebo odkaz na webovú stránku kde je možné tento doklad overiť</w:t>
      </w:r>
      <w:r w:rsidRPr="003C34EA">
        <w:rPr>
          <w:rFonts w:ascii="Times New Roman" w:hAnsi="Times New Roman"/>
          <w:szCs w:val="22"/>
        </w:rPr>
        <w:t>.</w:t>
      </w:r>
    </w:p>
    <w:p w14:paraId="1CB422EB" w14:textId="77777777" w:rsidR="003C34EA" w:rsidRPr="003C34EA" w:rsidRDefault="003C34EA" w:rsidP="00724A34">
      <w:pPr>
        <w:rPr>
          <w:b/>
          <w:bCs/>
          <w:szCs w:val="22"/>
        </w:rPr>
      </w:pPr>
    </w:p>
    <w:p w14:paraId="7F6E2707" w14:textId="5D3D0477" w:rsidR="00724A34" w:rsidRPr="003C34EA" w:rsidRDefault="00724A34" w:rsidP="003C34EA">
      <w:pPr>
        <w:pStyle w:val="Odsekzoznamu"/>
        <w:numPr>
          <w:ilvl w:val="0"/>
          <w:numId w:val="45"/>
        </w:numPr>
        <w:rPr>
          <w:rFonts w:ascii="Times New Roman" w:hAnsi="Times New Roman"/>
          <w:szCs w:val="22"/>
        </w:rPr>
      </w:pPr>
      <w:r w:rsidRPr="003C34EA">
        <w:rPr>
          <w:rFonts w:ascii="Times New Roman" w:hAnsi="Times New Roman"/>
          <w:b/>
          <w:bCs/>
          <w:szCs w:val="22"/>
        </w:rPr>
        <w:t>Od uchádzača sa vyžaduje predložiť čestné vyhlásenie v zmysle § 32 ods. 1 písm. f)</w:t>
      </w:r>
      <w:r w:rsidRPr="003C34EA">
        <w:rPr>
          <w:rFonts w:ascii="Times New Roman" w:hAnsi="Times New Roman"/>
          <w:szCs w:val="22"/>
        </w:rPr>
        <w:t xml:space="preserve"> zákona, že uchádzač nemá uložený zákaz účasti vo verejnom obstarávaní potvrdený konečným rozhodnutím v Slovenskej republike alebo v štáte sídla, miesta podnikania alebo obvyklého pobytu. </w:t>
      </w:r>
    </w:p>
    <w:p w14:paraId="597ABF1E" w14:textId="23A424C5" w:rsidR="00AF4435" w:rsidRDefault="00256697" w:rsidP="00724A34">
      <w:pPr>
        <w:rPr>
          <w:szCs w:val="22"/>
        </w:rPr>
      </w:pPr>
      <w:r>
        <w:rPr>
          <w:szCs w:val="22"/>
        </w:rPr>
        <w:t xml:space="preserve">      </w:t>
      </w:r>
      <w:r w:rsidR="00724A34" w:rsidRPr="00724A34">
        <w:rPr>
          <w:szCs w:val="22"/>
        </w:rPr>
        <w:t xml:space="preserve">Vzor čestného </w:t>
      </w:r>
      <w:r w:rsidR="00724A34" w:rsidRPr="00D750F0">
        <w:rPr>
          <w:szCs w:val="22"/>
        </w:rPr>
        <w:t xml:space="preserve">vyhlásenia je </w:t>
      </w:r>
      <w:r w:rsidR="00724A34" w:rsidRPr="00D750F0">
        <w:rPr>
          <w:i/>
          <w:iCs/>
          <w:szCs w:val="22"/>
        </w:rPr>
        <w:t>prílohou č. 3</w:t>
      </w:r>
      <w:r w:rsidR="00724A34" w:rsidRPr="00D750F0">
        <w:rPr>
          <w:szCs w:val="22"/>
        </w:rPr>
        <w:t xml:space="preserve"> tejto Výzvy</w:t>
      </w:r>
      <w:r w:rsidR="00724A34" w:rsidRPr="00724A34">
        <w:rPr>
          <w:szCs w:val="22"/>
        </w:rPr>
        <w:t>.</w:t>
      </w:r>
    </w:p>
    <w:p w14:paraId="192FCF07" w14:textId="77777777" w:rsidR="00724A34" w:rsidRPr="00550F3E" w:rsidRDefault="00724A34" w:rsidP="00DD3345">
      <w:pPr>
        <w:rPr>
          <w:szCs w:val="22"/>
        </w:rPr>
      </w:pPr>
    </w:p>
    <w:p w14:paraId="46875523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bookmarkStart w:id="9" w:name="podmienky_technicke"/>
      <w:bookmarkEnd w:id="9"/>
      <w:r w:rsidRPr="00550F3E">
        <w:rPr>
          <w:szCs w:val="22"/>
        </w:rPr>
        <w:t xml:space="preserve">Podmienky poskytnutia súťažných podkladov </w:t>
      </w:r>
    </w:p>
    <w:p w14:paraId="46875524" w14:textId="35BDFC28" w:rsidR="00D42D8E" w:rsidRPr="00550F3E" w:rsidRDefault="00D42D8E" w:rsidP="00315933">
      <w:pPr>
        <w:jc w:val="both"/>
        <w:rPr>
          <w:szCs w:val="22"/>
        </w:rPr>
      </w:pPr>
      <w:r w:rsidRPr="00550F3E">
        <w:rPr>
          <w:szCs w:val="22"/>
        </w:rPr>
        <w:t xml:space="preserve">Súťažné podklady </w:t>
      </w:r>
      <w:r w:rsidR="001524B8" w:rsidRPr="00550F3E">
        <w:rPr>
          <w:szCs w:val="22"/>
        </w:rPr>
        <w:t xml:space="preserve">sú voľne prístupné na stránke </w:t>
      </w:r>
      <w:r w:rsidR="00FE0036">
        <w:rPr>
          <w:szCs w:val="22"/>
        </w:rPr>
        <w:t xml:space="preserve">obce </w:t>
      </w:r>
      <w:hyperlink r:id="rId13" w:history="1">
        <w:r w:rsidR="00B649CE" w:rsidRPr="00116434">
          <w:rPr>
            <w:rStyle w:val="Hypertextovprepojenie"/>
            <w:szCs w:val="22"/>
          </w:rPr>
          <w:t>www.malacierna.sk</w:t>
        </w:r>
      </w:hyperlink>
      <w:r w:rsidR="005C431B">
        <w:rPr>
          <w:szCs w:val="22"/>
        </w:rPr>
        <w:t xml:space="preserve"> </w:t>
      </w:r>
    </w:p>
    <w:p w14:paraId="46875525" w14:textId="77777777" w:rsidR="003A4A9B" w:rsidRPr="00550F3E" w:rsidRDefault="003A4A9B" w:rsidP="00315933">
      <w:pPr>
        <w:jc w:val="both"/>
        <w:rPr>
          <w:szCs w:val="22"/>
        </w:rPr>
      </w:pPr>
    </w:p>
    <w:p w14:paraId="46875526" w14:textId="7B655935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Lehota a miesto predkladani</w:t>
      </w:r>
      <w:r w:rsidR="006451AC" w:rsidRPr="00550F3E">
        <w:rPr>
          <w:szCs w:val="22"/>
        </w:rPr>
        <w:t>a</w:t>
      </w:r>
      <w:r w:rsidRPr="00550F3E">
        <w:rPr>
          <w:szCs w:val="22"/>
        </w:rPr>
        <w:t xml:space="preserve"> ponúk</w:t>
      </w:r>
      <w:r w:rsidR="008323B9">
        <w:rPr>
          <w:szCs w:val="22"/>
        </w:rPr>
        <w:t>, spôsob predkladanie ponúk.</w:t>
      </w:r>
      <w:r w:rsidRPr="00550F3E">
        <w:rPr>
          <w:szCs w:val="22"/>
        </w:rPr>
        <w:t xml:space="preserve"> </w:t>
      </w:r>
    </w:p>
    <w:p w14:paraId="4C56F32C" w14:textId="77777777" w:rsidR="00D4753F" w:rsidRDefault="00D4753F" w:rsidP="00315933">
      <w:pPr>
        <w:jc w:val="both"/>
        <w:rPr>
          <w:szCs w:val="22"/>
        </w:rPr>
      </w:pPr>
    </w:p>
    <w:p w14:paraId="46875527" w14:textId="489C5F23" w:rsidR="00D42D8E" w:rsidRDefault="00D42D8E" w:rsidP="00315933">
      <w:pPr>
        <w:jc w:val="both"/>
        <w:rPr>
          <w:b/>
          <w:szCs w:val="22"/>
        </w:rPr>
      </w:pPr>
      <w:r w:rsidRPr="00D01CBD">
        <w:rPr>
          <w:szCs w:val="22"/>
        </w:rPr>
        <w:t xml:space="preserve">Lehota na predkladanie ponúk – dátum: </w:t>
      </w:r>
      <w:r w:rsidR="00D42334">
        <w:rPr>
          <w:szCs w:val="22"/>
        </w:rPr>
        <w:t xml:space="preserve">do </w:t>
      </w:r>
      <w:r w:rsidR="00256697" w:rsidRPr="00256697">
        <w:rPr>
          <w:b/>
          <w:bCs/>
          <w:szCs w:val="22"/>
        </w:rPr>
        <w:t>0</w:t>
      </w:r>
      <w:r w:rsidR="00B649CE" w:rsidRPr="00256697">
        <w:rPr>
          <w:b/>
          <w:bCs/>
          <w:szCs w:val="22"/>
        </w:rPr>
        <w:t>9</w:t>
      </w:r>
      <w:r w:rsidR="005C431B" w:rsidRPr="00256697">
        <w:rPr>
          <w:b/>
          <w:bCs/>
          <w:szCs w:val="22"/>
        </w:rPr>
        <w:t>.</w:t>
      </w:r>
      <w:r w:rsidR="00256697" w:rsidRPr="00256697">
        <w:rPr>
          <w:b/>
          <w:bCs/>
          <w:szCs w:val="22"/>
        </w:rPr>
        <w:t>0</w:t>
      </w:r>
      <w:r w:rsidR="005C431B" w:rsidRPr="00256697">
        <w:rPr>
          <w:b/>
          <w:bCs/>
          <w:szCs w:val="22"/>
        </w:rPr>
        <w:t>4.2020</w:t>
      </w:r>
      <w:r w:rsidR="00F31071">
        <w:rPr>
          <w:b/>
          <w:szCs w:val="22"/>
        </w:rPr>
        <w:t xml:space="preserve"> </w:t>
      </w:r>
    </w:p>
    <w:p w14:paraId="64B2B908" w14:textId="77777777" w:rsidR="003C34EA" w:rsidRPr="00550F3E" w:rsidRDefault="003C34EA" w:rsidP="00315933">
      <w:pPr>
        <w:jc w:val="both"/>
        <w:rPr>
          <w:b/>
          <w:szCs w:val="22"/>
        </w:rPr>
      </w:pPr>
    </w:p>
    <w:p w14:paraId="066D18DC" w14:textId="77777777" w:rsidR="00800BA4" w:rsidRDefault="00D05A06" w:rsidP="00D4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2"/>
        </w:rPr>
      </w:pPr>
      <w:r w:rsidRPr="00550F3E">
        <w:rPr>
          <w:bCs/>
          <w:szCs w:val="22"/>
        </w:rPr>
        <w:t xml:space="preserve">Ponuky </w:t>
      </w:r>
      <w:r w:rsidR="003810FB">
        <w:rPr>
          <w:bCs/>
          <w:szCs w:val="22"/>
        </w:rPr>
        <w:t xml:space="preserve">prosíme predložiť v elektronickej forme, zaslaním e-mailu s požadovanými dokumentami na </w:t>
      </w:r>
    </w:p>
    <w:p w14:paraId="60F241D7" w14:textId="11F55A10" w:rsidR="003810FB" w:rsidRDefault="003810FB" w:rsidP="00D4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2"/>
        </w:rPr>
      </w:pPr>
      <w:r>
        <w:rPr>
          <w:bCs/>
          <w:szCs w:val="22"/>
        </w:rPr>
        <w:t xml:space="preserve">e-mailovú adresu </w:t>
      </w:r>
      <w:hyperlink r:id="rId14" w:history="1">
        <w:r w:rsidR="00B649CE" w:rsidRPr="00116434">
          <w:rPr>
            <w:rStyle w:val="Hypertextovprepojenie"/>
            <w:bCs/>
            <w:szCs w:val="22"/>
          </w:rPr>
          <w:t>fojtikova@eupc.sk</w:t>
        </w:r>
      </w:hyperlink>
      <w:r>
        <w:rPr>
          <w:bCs/>
          <w:szCs w:val="22"/>
        </w:rPr>
        <w:t xml:space="preserve"> do lehoty predkladania ponúk.</w:t>
      </w:r>
    </w:p>
    <w:p w14:paraId="45B67FCE" w14:textId="2730B1A7" w:rsidR="003810FB" w:rsidRDefault="003810FB" w:rsidP="00D4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2"/>
        </w:rPr>
      </w:pPr>
      <w:r>
        <w:rPr>
          <w:bCs/>
          <w:szCs w:val="22"/>
        </w:rPr>
        <w:t xml:space="preserve">Do predmetu e-mailu je potrebné uviesť </w:t>
      </w:r>
      <w:r w:rsidRPr="005C431B">
        <w:rPr>
          <w:b/>
          <w:szCs w:val="22"/>
        </w:rPr>
        <w:t>„</w:t>
      </w:r>
      <w:r w:rsidR="00B649CE">
        <w:rPr>
          <w:b/>
          <w:szCs w:val="22"/>
        </w:rPr>
        <w:t>technologie pre KO</w:t>
      </w:r>
      <w:r w:rsidRPr="005C431B">
        <w:rPr>
          <w:b/>
          <w:szCs w:val="22"/>
        </w:rPr>
        <w:t>“ – NEOTVARAT</w:t>
      </w:r>
      <w:r>
        <w:rPr>
          <w:bCs/>
          <w:szCs w:val="22"/>
        </w:rPr>
        <w:t xml:space="preserve">.  </w:t>
      </w:r>
    </w:p>
    <w:p w14:paraId="0D882F0F" w14:textId="71A214C9" w:rsidR="00724A34" w:rsidRPr="00B169CD" w:rsidRDefault="00724A34" w:rsidP="00724A34">
      <w:pPr>
        <w:pStyle w:val="Nadpis5"/>
        <w:rPr>
          <w:b w:val="0"/>
          <w:bCs w:val="0"/>
          <w:szCs w:val="22"/>
        </w:rPr>
      </w:pPr>
      <w:r w:rsidRPr="00B169CD">
        <w:rPr>
          <w:b w:val="0"/>
          <w:bCs w:val="0"/>
          <w:szCs w:val="22"/>
        </w:rPr>
        <w:t xml:space="preserve">Ponuka predložená po uplynutí lehoty na predkladanie ponúk sa </w:t>
      </w:r>
      <w:r>
        <w:rPr>
          <w:b w:val="0"/>
          <w:bCs w:val="0"/>
          <w:szCs w:val="22"/>
        </w:rPr>
        <w:t>nebude otvárať</w:t>
      </w:r>
      <w:r w:rsidRPr="00B169CD">
        <w:rPr>
          <w:b w:val="0"/>
          <w:bCs w:val="0"/>
          <w:szCs w:val="22"/>
        </w:rPr>
        <w:t>.</w:t>
      </w:r>
    </w:p>
    <w:p w14:paraId="1FA6168F" w14:textId="30238CD2" w:rsidR="00D05A06" w:rsidRPr="00550F3E" w:rsidRDefault="00D05A06" w:rsidP="00D05A06">
      <w:pPr>
        <w:pStyle w:val="Nadpis5"/>
        <w:rPr>
          <w:b w:val="0"/>
          <w:bCs w:val="0"/>
          <w:szCs w:val="22"/>
        </w:rPr>
      </w:pPr>
      <w:r w:rsidRPr="00550F3E">
        <w:rPr>
          <w:b w:val="0"/>
          <w:bCs w:val="0"/>
          <w:szCs w:val="22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14:paraId="46875536" w14:textId="77777777" w:rsidR="00D42D8E" w:rsidRPr="00550F3E" w:rsidRDefault="00D42D8E" w:rsidP="00315933">
      <w:pPr>
        <w:jc w:val="both"/>
        <w:rPr>
          <w:szCs w:val="22"/>
        </w:rPr>
      </w:pPr>
    </w:p>
    <w:p w14:paraId="46875537" w14:textId="080FBB32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 xml:space="preserve">Kritériá na </w:t>
      </w:r>
      <w:r w:rsidR="006451AC" w:rsidRPr="00550F3E">
        <w:rPr>
          <w:szCs w:val="22"/>
        </w:rPr>
        <w:t>vy</w:t>
      </w:r>
      <w:r w:rsidRPr="00550F3E">
        <w:rPr>
          <w:szCs w:val="22"/>
        </w:rPr>
        <w:t>hodnotenie ponúk</w:t>
      </w:r>
    </w:p>
    <w:p w14:paraId="7A1C6304" w14:textId="77777777" w:rsidR="00800BA4" w:rsidRDefault="00800BA4" w:rsidP="006451AC">
      <w:pPr>
        <w:rPr>
          <w:szCs w:val="22"/>
        </w:rPr>
      </w:pPr>
    </w:p>
    <w:p w14:paraId="3F89FA9C" w14:textId="0EB969CC" w:rsidR="006451AC" w:rsidRPr="00550F3E" w:rsidRDefault="006451AC" w:rsidP="006451AC">
      <w:pPr>
        <w:rPr>
          <w:szCs w:val="22"/>
        </w:rPr>
      </w:pPr>
      <w:r w:rsidRPr="00550F3E">
        <w:rPr>
          <w:szCs w:val="22"/>
        </w:rPr>
        <w:t>Kritérium na vyhodnotenie ponúk:</w:t>
      </w:r>
    </w:p>
    <w:p w14:paraId="640CCEE7" w14:textId="618B1A19" w:rsidR="005F7D8D" w:rsidRDefault="006451AC" w:rsidP="005F7D8D">
      <w:pPr>
        <w:spacing w:before="100" w:beforeAutospacing="1" w:after="100" w:afterAutospacing="1"/>
        <w:contextualSpacing/>
        <w:jc w:val="both"/>
      </w:pPr>
      <w:r w:rsidRPr="008323B9">
        <w:rPr>
          <w:b/>
          <w:szCs w:val="22"/>
        </w:rPr>
        <w:t>„</w:t>
      </w:r>
      <w:r w:rsidR="009A5DD5">
        <w:rPr>
          <w:b/>
          <w:szCs w:val="22"/>
        </w:rPr>
        <w:t>Celková n</w:t>
      </w:r>
      <w:r w:rsidRPr="008323B9">
        <w:rPr>
          <w:b/>
          <w:szCs w:val="22"/>
        </w:rPr>
        <w:t xml:space="preserve">ajnižšia cena </w:t>
      </w:r>
      <w:r w:rsidR="005F7D8D">
        <w:rPr>
          <w:b/>
          <w:szCs w:val="22"/>
        </w:rPr>
        <w:t xml:space="preserve">v EUR </w:t>
      </w:r>
      <w:r w:rsidRPr="008323B9">
        <w:rPr>
          <w:b/>
          <w:szCs w:val="22"/>
        </w:rPr>
        <w:t>s</w:t>
      </w:r>
      <w:r w:rsidR="009A5DD5">
        <w:rPr>
          <w:b/>
          <w:szCs w:val="22"/>
        </w:rPr>
        <w:t> </w:t>
      </w:r>
      <w:r w:rsidRPr="008323B9">
        <w:rPr>
          <w:b/>
          <w:szCs w:val="22"/>
        </w:rPr>
        <w:t>DPH</w:t>
      </w:r>
      <w:r w:rsidR="009A5DD5">
        <w:rPr>
          <w:b/>
          <w:szCs w:val="22"/>
        </w:rPr>
        <w:t xml:space="preserve"> </w:t>
      </w:r>
    </w:p>
    <w:p w14:paraId="2B5FF7E8" w14:textId="6CB988D1" w:rsidR="006451AC" w:rsidRPr="008323B9" w:rsidRDefault="006451AC" w:rsidP="008323B9">
      <w:pPr>
        <w:rPr>
          <w:b/>
          <w:szCs w:val="22"/>
        </w:rPr>
      </w:pPr>
    </w:p>
    <w:p w14:paraId="26C40B39" w14:textId="186C0CCE" w:rsidR="006451AC" w:rsidRDefault="006451AC" w:rsidP="00EE1514">
      <w:pPr>
        <w:jc w:val="both"/>
        <w:rPr>
          <w:szCs w:val="22"/>
        </w:rPr>
      </w:pPr>
      <w:r w:rsidRPr="00550F3E">
        <w:rPr>
          <w:szCs w:val="22"/>
        </w:rPr>
        <w:t>Navrhovaná cena bude vyjadrená v eurách ako konečná cena a zahŕňa všetky náklady spojené s predmetom zákazky.</w:t>
      </w:r>
      <w:r w:rsidR="00A076ED">
        <w:rPr>
          <w:szCs w:val="22"/>
        </w:rPr>
        <w:t xml:space="preserve"> Ceny musia byť zaokrúhlené najviac na dve desatinné miesta. </w:t>
      </w:r>
    </w:p>
    <w:p w14:paraId="570DE773" w14:textId="415F654D" w:rsidR="005F7D8D" w:rsidRPr="00334542" w:rsidRDefault="005F7D8D" w:rsidP="005F7D8D">
      <w:pPr>
        <w:jc w:val="both"/>
      </w:pPr>
      <w:r w:rsidRPr="00334542">
        <w:t>Ak uchádzač nie je platiteľom DPH, uvedie cenu celkom a na skutočnosť, že nie je platiteľom DPH, upozorní v cenovej ponuke.</w:t>
      </w:r>
    </w:p>
    <w:p w14:paraId="4AC8F3D4" w14:textId="77777777" w:rsidR="005F7D8D" w:rsidRDefault="005F7D8D" w:rsidP="00EE1514">
      <w:pPr>
        <w:jc w:val="both"/>
        <w:rPr>
          <w:szCs w:val="22"/>
        </w:rPr>
      </w:pPr>
    </w:p>
    <w:p w14:paraId="1DF58923" w14:textId="1171835B" w:rsidR="00F22563" w:rsidRPr="00550F3E" w:rsidRDefault="00F22563" w:rsidP="00EE1514">
      <w:pPr>
        <w:jc w:val="both"/>
        <w:rPr>
          <w:szCs w:val="22"/>
        </w:rPr>
      </w:pPr>
      <w:r w:rsidRPr="00550F3E">
        <w:rPr>
          <w:szCs w:val="22"/>
        </w:rPr>
        <w:t xml:space="preserve">Uchádzač uvedie svoj návrh na plnenie kritérií na priloženom formulári </w:t>
      </w:r>
      <w:r w:rsidRPr="00550F3E">
        <w:rPr>
          <w:b/>
          <w:szCs w:val="22"/>
        </w:rPr>
        <w:t>„Návrh na plnenie kritérií cenová ponuka“</w:t>
      </w:r>
      <w:r w:rsidR="008F2329">
        <w:rPr>
          <w:b/>
          <w:szCs w:val="22"/>
        </w:rPr>
        <w:t xml:space="preserve"> </w:t>
      </w:r>
      <w:r w:rsidR="008F2329" w:rsidRPr="00800BA4">
        <w:rPr>
          <w:szCs w:val="22"/>
        </w:rPr>
        <w:t xml:space="preserve">v zmysle </w:t>
      </w:r>
      <w:r w:rsidR="008F2329" w:rsidRPr="00800BA4">
        <w:rPr>
          <w:i/>
          <w:iCs/>
          <w:szCs w:val="22"/>
        </w:rPr>
        <w:t>prílohy č. 2</w:t>
      </w:r>
      <w:r w:rsidR="008F2329" w:rsidRPr="00800BA4">
        <w:rPr>
          <w:szCs w:val="22"/>
        </w:rPr>
        <w:t xml:space="preserve"> tejto Výzvy</w:t>
      </w:r>
      <w:r w:rsidRPr="008F2329">
        <w:rPr>
          <w:szCs w:val="22"/>
        </w:rPr>
        <w:t>.</w:t>
      </w:r>
    </w:p>
    <w:p w14:paraId="796D7EF1" w14:textId="1F456A6F" w:rsidR="00F22563" w:rsidRDefault="00F22563" w:rsidP="00315933">
      <w:pPr>
        <w:jc w:val="both"/>
        <w:rPr>
          <w:b/>
          <w:szCs w:val="22"/>
          <w:highlight w:val="yellow"/>
        </w:rPr>
      </w:pPr>
    </w:p>
    <w:p w14:paraId="46875541" w14:textId="76C437E4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Lehota viazanosti ponúk</w:t>
      </w:r>
    </w:p>
    <w:p w14:paraId="46875542" w14:textId="25EFD2C5" w:rsidR="00D42D8E" w:rsidRPr="00550F3E" w:rsidRDefault="00743594" w:rsidP="00315933">
      <w:pPr>
        <w:jc w:val="both"/>
        <w:rPr>
          <w:szCs w:val="22"/>
        </w:rPr>
      </w:pPr>
      <w:bookmarkStart w:id="10" w:name="lehota_viazanosti"/>
      <w:bookmarkEnd w:id="10"/>
      <w:r>
        <w:rPr>
          <w:szCs w:val="22"/>
        </w:rPr>
        <w:t xml:space="preserve">Ponuky uchádzačov zostávajú platné počas lehoty viazanosti ponúk. Lehota viazanosti ponúk je stanovená do </w:t>
      </w:r>
      <w:r w:rsidR="00644CEE">
        <w:rPr>
          <w:szCs w:val="22"/>
        </w:rPr>
        <w:t>31.</w:t>
      </w:r>
      <w:r w:rsidR="00724A34">
        <w:rPr>
          <w:szCs w:val="22"/>
        </w:rPr>
        <w:t>1</w:t>
      </w:r>
      <w:r w:rsidR="00C27359">
        <w:rPr>
          <w:szCs w:val="22"/>
        </w:rPr>
        <w:t>2</w:t>
      </w:r>
      <w:r>
        <w:rPr>
          <w:szCs w:val="22"/>
        </w:rPr>
        <w:t>.2020</w:t>
      </w:r>
    </w:p>
    <w:p w14:paraId="023438BA" w14:textId="77777777" w:rsidR="00B10653" w:rsidRPr="00550F3E" w:rsidRDefault="00B10653" w:rsidP="00315933">
      <w:pPr>
        <w:jc w:val="both"/>
        <w:rPr>
          <w:szCs w:val="22"/>
        </w:rPr>
      </w:pPr>
    </w:p>
    <w:p w14:paraId="5C8D8ABB" w14:textId="42730196" w:rsidR="00F22563" w:rsidRPr="00550F3E" w:rsidRDefault="00BC06CA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bookmarkStart w:id="11" w:name="doplnujuce"/>
      <w:bookmarkEnd w:id="11"/>
      <w:r>
        <w:rPr>
          <w:szCs w:val="22"/>
        </w:rPr>
        <w:t>Vyhotovenie ponuky a o</w:t>
      </w:r>
      <w:r w:rsidR="00AD05E9" w:rsidRPr="00550F3E">
        <w:rPr>
          <w:szCs w:val="22"/>
        </w:rPr>
        <w:t>bsah ponuky</w:t>
      </w:r>
    </w:p>
    <w:p w14:paraId="47A02425" w14:textId="77777777" w:rsidR="005C431B" w:rsidRDefault="005C431B" w:rsidP="00315933">
      <w:pPr>
        <w:jc w:val="both"/>
        <w:rPr>
          <w:szCs w:val="22"/>
        </w:rPr>
      </w:pPr>
    </w:p>
    <w:p w14:paraId="7717AE7B" w14:textId="6F9F26CB" w:rsidR="000B505E" w:rsidRDefault="000B505E" w:rsidP="00315933">
      <w:pPr>
        <w:jc w:val="both"/>
        <w:rPr>
          <w:szCs w:val="22"/>
        </w:rPr>
      </w:pPr>
      <w:r>
        <w:rPr>
          <w:szCs w:val="22"/>
        </w:rPr>
        <w:t xml:space="preserve">Predložená ponuka musí byť </w:t>
      </w:r>
      <w:r w:rsidRPr="00BD7130">
        <w:rPr>
          <w:b/>
          <w:szCs w:val="22"/>
        </w:rPr>
        <w:t>podpísaná</w:t>
      </w:r>
      <w:r>
        <w:rPr>
          <w:szCs w:val="22"/>
        </w:rPr>
        <w:t xml:space="preserve"> štatutárnym orgánom alebo členom štatutárneho orgánu alebo iným zástupcom uchádzača, ktorý je oprávnený konať v jeho mene v záväzkových vzťahoch. </w:t>
      </w:r>
    </w:p>
    <w:p w14:paraId="6C2531D9" w14:textId="77777777" w:rsidR="000B505E" w:rsidRDefault="000B505E" w:rsidP="00315933">
      <w:pPr>
        <w:jc w:val="both"/>
        <w:rPr>
          <w:szCs w:val="22"/>
        </w:rPr>
      </w:pPr>
    </w:p>
    <w:p w14:paraId="254967F9" w14:textId="7ED4F1A2" w:rsidR="000B505E" w:rsidRDefault="004B6B26" w:rsidP="00724A34">
      <w:pPr>
        <w:jc w:val="both"/>
        <w:rPr>
          <w:szCs w:val="22"/>
        </w:rPr>
      </w:pPr>
      <w:r w:rsidRPr="00DD37FA">
        <w:rPr>
          <w:b/>
          <w:szCs w:val="22"/>
        </w:rPr>
        <w:t xml:space="preserve">Ponuka </w:t>
      </w:r>
      <w:r w:rsidR="00BD2DC3" w:rsidRPr="00DD37FA">
        <w:rPr>
          <w:b/>
          <w:szCs w:val="22"/>
        </w:rPr>
        <w:t xml:space="preserve">musí </w:t>
      </w:r>
      <w:r w:rsidRPr="00DD37FA">
        <w:rPr>
          <w:b/>
          <w:szCs w:val="22"/>
        </w:rPr>
        <w:t>obsahovať</w:t>
      </w:r>
      <w:r w:rsidR="00BD2DC3" w:rsidRPr="00DD37FA">
        <w:rPr>
          <w:b/>
          <w:szCs w:val="22"/>
        </w:rPr>
        <w:t xml:space="preserve"> minimálne</w:t>
      </w:r>
      <w:r w:rsidRPr="00DD37FA">
        <w:rPr>
          <w:b/>
          <w:szCs w:val="22"/>
        </w:rPr>
        <w:t>:</w:t>
      </w:r>
      <w:bookmarkStart w:id="12" w:name="_Hlk12866308"/>
    </w:p>
    <w:p w14:paraId="46875548" w14:textId="2EB21DB3" w:rsidR="00BD2DC3" w:rsidRPr="008F2329" w:rsidRDefault="00D750F0" w:rsidP="00B07649">
      <w:pPr>
        <w:spacing w:line="276" w:lineRule="auto"/>
        <w:jc w:val="both"/>
        <w:rPr>
          <w:szCs w:val="22"/>
        </w:rPr>
      </w:pPr>
      <w:r>
        <w:rPr>
          <w:b/>
          <w:szCs w:val="22"/>
        </w:rPr>
        <w:lastRenderedPageBreak/>
        <w:t>1</w:t>
      </w:r>
      <w:r w:rsidR="00BD2DC3" w:rsidRPr="00200887">
        <w:rPr>
          <w:b/>
          <w:szCs w:val="22"/>
        </w:rPr>
        <w:t>.</w:t>
      </w:r>
      <w:r w:rsidR="00BD2DC3" w:rsidRPr="008F2329">
        <w:rPr>
          <w:szCs w:val="22"/>
        </w:rPr>
        <w:t xml:space="preserve"> Doklady k podmienkam účasti</w:t>
      </w:r>
      <w:r w:rsidR="009444E3" w:rsidRPr="008F2329">
        <w:rPr>
          <w:szCs w:val="22"/>
        </w:rPr>
        <w:t xml:space="preserve"> v zmysle bodu 12. </w:t>
      </w:r>
      <w:r w:rsidR="007907D3">
        <w:rPr>
          <w:szCs w:val="22"/>
        </w:rPr>
        <w:t xml:space="preserve">tejto </w:t>
      </w:r>
      <w:r w:rsidR="009444E3" w:rsidRPr="008F2329">
        <w:rPr>
          <w:szCs w:val="22"/>
        </w:rPr>
        <w:t xml:space="preserve">Výzvy </w:t>
      </w:r>
    </w:p>
    <w:p w14:paraId="47560BAE" w14:textId="25257C91" w:rsidR="000B505E" w:rsidRPr="00D750F0" w:rsidRDefault="00D750F0" w:rsidP="00B07649">
      <w:pPr>
        <w:spacing w:line="276" w:lineRule="auto"/>
        <w:jc w:val="both"/>
        <w:rPr>
          <w:i/>
          <w:szCs w:val="22"/>
        </w:rPr>
      </w:pPr>
      <w:r>
        <w:rPr>
          <w:b/>
          <w:szCs w:val="22"/>
        </w:rPr>
        <w:t>2</w:t>
      </w:r>
      <w:r w:rsidR="000B505E" w:rsidRPr="00200887">
        <w:rPr>
          <w:b/>
          <w:szCs w:val="22"/>
        </w:rPr>
        <w:t>.</w:t>
      </w:r>
      <w:r w:rsidR="000B505E" w:rsidRPr="008F2329">
        <w:rPr>
          <w:szCs w:val="22"/>
        </w:rPr>
        <w:t xml:space="preserve"> Návrh na plnenie kritérií</w:t>
      </w:r>
      <w:r w:rsidR="00DD37FA" w:rsidRPr="008F2329">
        <w:rPr>
          <w:szCs w:val="22"/>
        </w:rPr>
        <w:t xml:space="preserve"> </w:t>
      </w:r>
      <w:r w:rsidR="00DD37FA" w:rsidRPr="00D750F0">
        <w:rPr>
          <w:szCs w:val="22"/>
        </w:rPr>
        <w:t xml:space="preserve">– podľa prílohy č. </w:t>
      </w:r>
      <w:r w:rsidR="008F2329" w:rsidRPr="00D750F0">
        <w:rPr>
          <w:szCs w:val="22"/>
        </w:rPr>
        <w:t>2</w:t>
      </w:r>
      <w:r w:rsidR="00DD37FA" w:rsidRPr="00D750F0">
        <w:rPr>
          <w:szCs w:val="22"/>
        </w:rPr>
        <w:t xml:space="preserve"> tejto Výzvy </w:t>
      </w:r>
      <w:r w:rsidR="004332B1" w:rsidRPr="00D750F0">
        <w:rPr>
          <w:i/>
          <w:szCs w:val="22"/>
        </w:rPr>
        <w:t>(pozn.: po podpise Kúpnej zmluvy s víťazným dodávateľom bude tvoriť prílohu č. 2 Kúpnej zmluvy – rozpočet)</w:t>
      </w:r>
    </w:p>
    <w:p w14:paraId="418B12B2" w14:textId="12856844" w:rsidR="007907D3" w:rsidRPr="00D750F0" w:rsidRDefault="00D750F0" w:rsidP="00B07649">
      <w:pPr>
        <w:spacing w:line="276" w:lineRule="auto"/>
        <w:jc w:val="both"/>
        <w:rPr>
          <w:bCs/>
          <w:szCs w:val="22"/>
        </w:rPr>
      </w:pPr>
      <w:r w:rsidRPr="00D750F0">
        <w:rPr>
          <w:b/>
          <w:szCs w:val="22"/>
        </w:rPr>
        <w:t>3</w:t>
      </w:r>
      <w:r w:rsidR="000B505E" w:rsidRPr="00D750F0">
        <w:rPr>
          <w:b/>
          <w:szCs w:val="22"/>
        </w:rPr>
        <w:t>.</w:t>
      </w:r>
      <w:r w:rsidR="00B414B5" w:rsidRPr="00D750F0">
        <w:rPr>
          <w:bCs/>
          <w:szCs w:val="22"/>
        </w:rPr>
        <w:t xml:space="preserve"> </w:t>
      </w:r>
      <w:r w:rsidRPr="00D750F0">
        <w:rPr>
          <w:bCs/>
          <w:szCs w:val="22"/>
        </w:rPr>
        <w:t xml:space="preserve">Vyplnený opisný formulár podľa </w:t>
      </w:r>
      <w:r w:rsidR="000B505E" w:rsidRPr="00D750F0">
        <w:rPr>
          <w:bCs/>
          <w:i/>
          <w:szCs w:val="22"/>
        </w:rPr>
        <w:t xml:space="preserve">prílohy č. </w:t>
      </w:r>
      <w:r w:rsidRPr="00D750F0">
        <w:rPr>
          <w:bCs/>
          <w:i/>
          <w:szCs w:val="22"/>
        </w:rPr>
        <w:t xml:space="preserve">1 </w:t>
      </w:r>
      <w:r w:rsidR="008F2329" w:rsidRPr="00D750F0">
        <w:rPr>
          <w:bCs/>
          <w:i/>
          <w:szCs w:val="22"/>
        </w:rPr>
        <w:t xml:space="preserve">- </w:t>
      </w:r>
      <w:r w:rsidR="000B505E" w:rsidRPr="003C34EA">
        <w:rPr>
          <w:bCs/>
          <w:iCs/>
          <w:szCs w:val="22"/>
        </w:rPr>
        <w:t>Opis predmetu zákazky</w:t>
      </w:r>
      <w:r w:rsidR="000B505E" w:rsidRPr="00D750F0">
        <w:rPr>
          <w:bCs/>
          <w:i/>
          <w:szCs w:val="22"/>
        </w:rPr>
        <w:t xml:space="preserve"> </w:t>
      </w:r>
      <w:r w:rsidRPr="00D750F0">
        <w:rPr>
          <w:bCs/>
          <w:iCs/>
          <w:szCs w:val="22"/>
        </w:rPr>
        <w:t>tejto Výzvy</w:t>
      </w:r>
    </w:p>
    <w:p w14:paraId="5E218493" w14:textId="4F0F7BA3" w:rsidR="004332B1" w:rsidRPr="004332B1" w:rsidRDefault="004332B1" w:rsidP="00B07649">
      <w:pPr>
        <w:spacing w:line="276" w:lineRule="auto"/>
        <w:jc w:val="both"/>
        <w:rPr>
          <w:i/>
          <w:szCs w:val="22"/>
        </w:rPr>
      </w:pPr>
      <w:r w:rsidRPr="004332B1">
        <w:rPr>
          <w:i/>
          <w:szCs w:val="22"/>
        </w:rPr>
        <w:t>(pozn.: po podpise Kúpnej zmluvy s víťazným dodávateľom bude vyplnen</w:t>
      </w:r>
      <w:r>
        <w:rPr>
          <w:i/>
          <w:szCs w:val="22"/>
        </w:rPr>
        <w:t>ý</w:t>
      </w:r>
      <w:r w:rsidRPr="004332B1">
        <w:rPr>
          <w:i/>
          <w:szCs w:val="22"/>
        </w:rPr>
        <w:t xml:space="preserve"> opisný formulár tvoriť prílohu č. 1 Kúpnej zmluvy)</w:t>
      </w:r>
    </w:p>
    <w:p w14:paraId="6E8661BD" w14:textId="37714352" w:rsidR="00210EC8" w:rsidRDefault="00D750F0" w:rsidP="00800BA4">
      <w:pPr>
        <w:spacing w:line="276" w:lineRule="auto"/>
        <w:jc w:val="both"/>
        <w:rPr>
          <w:szCs w:val="22"/>
        </w:rPr>
      </w:pPr>
      <w:r>
        <w:rPr>
          <w:b/>
          <w:szCs w:val="22"/>
        </w:rPr>
        <w:t>4</w:t>
      </w:r>
      <w:r w:rsidR="008F2329" w:rsidRPr="00200887">
        <w:rPr>
          <w:b/>
          <w:szCs w:val="22"/>
        </w:rPr>
        <w:t>.</w:t>
      </w:r>
      <w:r w:rsidR="008F2329">
        <w:rPr>
          <w:szCs w:val="22"/>
        </w:rPr>
        <w:t xml:space="preserve"> Čestné vyhlásenie v </w:t>
      </w:r>
      <w:r w:rsidR="008F2329" w:rsidRPr="00D750F0">
        <w:rPr>
          <w:szCs w:val="22"/>
        </w:rPr>
        <w:t xml:space="preserve">zmysle prílohy č. </w:t>
      </w:r>
      <w:r w:rsidRPr="00D750F0">
        <w:rPr>
          <w:szCs w:val="22"/>
        </w:rPr>
        <w:t>3</w:t>
      </w:r>
      <w:r w:rsidR="008F2329" w:rsidRPr="00D750F0">
        <w:rPr>
          <w:szCs w:val="22"/>
        </w:rPr>
        <w:t xml:space="preserve"> tejto</w:t>
      </w:r>
      <w:r w:rsidR="008F2329">
        <w:rPr>
          <w:szCs w:val="22"/>
        </w:rPr>
        <w:t xml:space="preserve"> Výzvy</w:t>
      </w:r>
      <w:bookmarkEnd w:id="12"/>
    </w:p>
    <w:p w14:paraId="0F306B59" w14:textId="77777777" w:rsidR="003C34EA" w:rsidRDefault="003C34EA" w:rsidP="00800BA4">
      <w:pPr>
        <w:spacing w:line="276" w:lineRule="auto"/>
        <w:jc w:val="both"/>
        <w:rPr>
          <w:szCs w:val="22"/>
        </w:rPr>
      </w:pPr>
    </w:p>
    <w:p w14:paraId="41522E5D" w14:textId="5C34CA61" w:rsidR="00B26008" w:rsidRDefault="003569D2" w:rsidP="00B07649">
      <w:pPr>
        <w:shd w:val="clear" w:color="auto" w:fill="BFBFBF" w:themeFill="background1" w:themeFillShade="BF"/>
        <w:jc w:val="both"/>
        <w:rPr>
          <w:b/>
          <w:szCs w:val="22"/>
        </w:rPr>
      </w:pPr>
      <w:r>
        <w:rPr>
          <w:b/>
          <w:szCs w:val="22"/>
        </w:rPr>
        <w:t>1</w:t>
      </w:r>
      <w:r w:rsidR="00D42334">
        <w:rPr>
          <w:b/>
          <w:szCs w:val="22"/>
        </w:rPr>
        <w:t>8</w:t>
      </w:r>
      <w:r>
        <w:rPr>
          <w:b/>
          <w:szCs w:val="22"/>
        </w:rPr>
        <w:t xml:space="preserve">. </w:t>
      </w:r>
      <w:r w:rsidR="00797FC9">
        <w:rPr>
          <w:b/>
          <w:szCs w:val="22"/>
        </w:rPr>
        <w:t>Vyhodnotenie ponúk a oznámenie o výsledku vyhodnotenia ponúk</w:t>
      </w:r>
    </w:p>
    <w:p w14:paraId="77D9AE48" w14:textId="77777777" w:rsidR="00CD26A7" w:rsidRDefault="00CD26A7" w:rsidP="00315933">
      <w:pPr>
        <w:jc w:val="both"/>
        <w:rPr>
          <w:szCs w:val="22"/>
        </w:rPr>
      </w:pPr>
    </w:p>
    <w:p w14:paraId="3D796EB8" w14:textId="6C4A422D" w:rsidR="00B26008" w:rsidRDefault="00B26008" w:rsidP="00315933">
      <w:pPr>
        <w:jc w:val="both"/>
        <w:rPr>
          <w:szCs w:val="22"/>
        </w:rPr>
      </w:pPr>
      <w:r>
        <w:rPr>
          <w:szCs w:val="22"/>
        </w:rPr>
        <w:t xml:space="preserve">Otváranie a vyhodnocovanie ponúk bude neverejné. </w:t>
      </w:r>
    </w:p>
    <w:p w14:paraId="3FD5D18C" w14:textId="77777777" w:rsidR="00070F94" w:rsidRDefault="003569D2" w:rsidP="00070F94">
      <w:pPr>
        <w:jc w:val="both"/>
      </w:pPr>
      <w:r>
        <w:rPr>
          <w:rFonts w:cs="Arial"/>
        </w:rPr>
        <w:t>Do vyhodnocovania budú zaradené ponuky uchádzačov, ktorý splnili podmienky účasti a ktorých ponuka splnila požiadavky verejného obstarávateľa na predmet zákazky</w:t>
      </w:r>
      <w:r w:rsidR="00070F94">
        <w:rPr>
          <w:rFonts w:cs="Arial"/>
        </w:rPr>
        <w:t xml:space="preserve"> </w:t>
      </w:r>
      <w:r w:rsidR="00070F94">
        <w:t>stanovené vo výzve na predkladanie ponúk.</w:t>
      </w:r>
    </w:p>
    <w:p w14:paraId="21EC4DE6" w14:textId="24731779" w:rsidR="00797FC9" w:rsidRPr="00930C60" w:rsidRDefault="00797FC9" w:rsidP="00797FC9">
      <w:pPr>
        <w:pStyle w:val="Zkladntext"/>
        <w:tabs>
          <w:tab w:val="clear" w:pos="1260"/>
          <w:tab w:val="clear" w:pos="1980"/>
          <w:tab w:val="num" w:pos="900"/>
        </w:tabs>
        <w:spacing w:before="120"/>
        <w:rPr>
          <w:rFonts w:cs="Arial"/>
        </w:rPr>
      </w:pPr>
      <w:r>
        <w:rPr>
          <w:rFonts w:cs="Arial"/>
        </w:rPr>
        <w:t>Verejný obstarávateľ</w:t>
      </w:r>
      <w:r w:rsidRPr="00930C60">
        <w:rPr>
          <w:rFonts w:cs="Arial"/>
        </w:rPr>
        <w:t xml:space="preserve"> vyhodnotí ponuky z hľadiska splnenia požiadaviek na predmet zákazky a v prípade pochybností overí správnosť informácií a dôkazov, ktoré poskytli uchádzači.</w:t>
      </w:r>
    </w:p>
    <w:p w14:paraId="5EA70092" w14:textId="77777777" w:rsidR="00797FC9" w:rsidRDefault="00797FC9" w:rsidP="00797FC9">
      <w:pPr>
        <w:jc w:val="both"/>
      </w:pPr>
    </w:p>
    <w:p w14:paraId="156A2815" w14:textId="77777777" w:rsidR="00797FC9" w:rsidRDefault="00797FC9" w:rsidP="00797FC9">
      <w:pPr>
        <w:jc w:val="both"/>
      </w:pPr>
      <w:r>
        <w:t>Oznámenie o výsledku vyhodnotenia ponúk:</w:t>
      </w:r>
    </w:p>
    <w:p w14:paraId="2198736B" w14:textId="7B592D8D" w:rsidR="00797FC9" w:rsidRDefault="00797FC9" w:rsidP="00797FC9">
      <w:pPr>
        <w:jc w:val="both"/>
      </w:pPr>
      <w:r>
        <w:t xml:space="preserve">Všetkým uchádzačom, </w:t>
      </w:r>
      <w:r w:rsidR="00070F94">
        <w:t>ktorých ponuka sa vyhodnocovala</w:t>
      </w:r>
      <w:r>
        <w:t xml:space="preserve">, bude zaslané oznámenie o výsledku vyhodnotenia </w:t>
      </w:r>
      <w:r w:rsidR="00E4217B">
        <w:t>e-mailom</w:t>
      </w:r>
      <w:r>
        <w:t xml:space="preserve">. </w:t>
      </w:r>
    </w:p>
    <w:p w14:paraId="36050890" w14:textId="2B7BAE56" w:rsidR="00797FC9" w:rsidRPr="00797FC9" w:rsidRDefault="00797FC9" w:rsidP="00797FC9">
      <w:pPr>
        <w:jc w:val="both"/>
      </w:pPr>
      <w:r w:rsidRPr="00797FC9">
        <w:t>Uchádzačovi, ktorý splní podmienky účasti, požiadavky na predmet zákazky  a jeho cenová ponuka s DPH bude najnižšia, bude oznámené, že sa stal úspešným uchádzačom. Ostatným uchádzačom bude oznámené, že neuspeli</w:t>
      </w:r>
      <w:r w:rsidR="00CD26A7">
        <w:t xml:space="preserve"> spolu s</w:t>
      </w:r>
      <w:r w:rsidR="00070F94">
        <w:t> </w:t>
      </w:r>
      <w:r w:rsidR="00CD26A7">
        <w:t>odôvodnením</w:t>
      </w:r>
      <w:r w:rsidR="00070F94">
        <w:t xml:space="preserve"> neúspechu ich ponuky. </w:t>
      </w:r>
    </w:p>
    <w:p w14:paraId="10DEA70D" w14:textId="77777777" w:rsidR="00B10653" w:rsidRPr="00550F3E" w:rsidRDefault="00B10653" w:rsidP="00315933">
      <w:pPr>
        <w:jc w:val="both"/>
        <w:rPr>
          <w:szCs w:val="22"/>
        </w:rPr>
      </w:pPr>
    </w:p>
    <w:p w14:paraId="2EFE048A" w14:textId="257E5F0C" w:rsidR="00B75B69" w:rsidRPr="00070F94" w:rsidRDefault="00D42334" w:rsidP="00B07649">
      <w:pPr>
        <w:shd w:val="clear" w:color="auto" w:fill="BFBFBF" w:themeFill="background1" w:themeFillShade="BF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19</w:t>
      </w:r>
      <w:r w:rsidR="00070F94">
        <w:rPr>
          <w:b/>
          <w:bCs/>
          <w:szCs w:val="22"/>
        </w:rPr>
        <w:t xml:space="preserve">. </w:t>
      </w:r>
      <w:r w:rsidR="00B75B69" w:rsidRPr="00070F94">
        <w:rPr>
          <w:b/>
          <w:bCs/>
          <w:szCs w:val="22"/>
        </w:rPr>
        <w:t>Obhliadka miesta dodania predmetu zákazky</w:t>
      </w:r>
    </w:p>
    <w:p w14:paraId="5A3CB7B9" w14:textId="5F74DAD6" w:rsidR="00B75B69" w:rsidRPr="00550F3E" w:rsidRDefault="00B75B69" w:rsidP="008323B9">
      <w:pPr>
        <w:spacing w:before="0" w:line="276" w:lineRule="auto"/>
        <w:jc w:val="both"/>
        <w:rPr>
          <w:szCs w:val="22"/>
        </w:rPr>
      </w:pPr>
      <w:r w:rsidRPr="00550F3E">
        <w:rPr>
          <w:szCs w:val="22"/>
        </w:rPr>
        <w:t>Obhliadk</w:t>
      </w:r>
      <w:r w:rsidR="008323B9">
        <w:rPr>
          <w:szCs w:val="22"/>
        </w:rPr>
        <w:t>a miesta dodania nie je potrebná.</w:t>
      </w:r>
    </w:p>
    <w:p w14:paraId="33AA4300" w14:textId="1F136272" w:rsidR="00EE1514" w:rsidRDefault="00EE1514" w:rsidP="00B75B69">
      <w:pPr>
        <w:jc w:val="both"/>
        <w:rPr>
          <w:b/>
          <w:szCs w:val="22"/>
        </w:rPr>
      </w:pPr>
    </w:p>
    <w:p w14:paraId="45B47699" w14:textId="34DA2F94" w:rsidR="00070F94" w:rsidRDefault="00070F94" w:rsidP="00B07649">
      <w:pPr>
        <w:shd w:val="clear" w:color="auto" w:fill="BFBFBF" w:themeFill="background1" w:themeFillShade="BF"/>
        <w:jc w:val="both"/>
        <w:rPr>
          <w:b/>
          <w:szCs w:val="22"/>
        </w:rPr>
      </w:pPr>
      <w:r>
        <w:rPr>
          <w:b/>
          <w:szCs w:val="22"/>
        </w:rPr>
        <w:t>2</w:t>
      </w:r>
      <w:r w:rsidR="00D42334">
        <w:rPr>
          <w:b/>
          <w:szCs w:val="22"/>
        </w:rPr>
        <w:t>0</w:t>
      </w:r>
      <w:r>
        <w:rPr>
          <w:b/>
          <w:szCs w:val="22"/>
        </w:rPr>
        <w:t>. Doplňujúce informácie</w:t>
      </w:r>
    </w:p>
    <w:p w14:paraId="5706ED9A" w14:textId="3FD608A8" w:rsidR="00B10653" w:rsidRDefault="00B10653" w:rsidP="00B75B69">
      <w:pPr>
        <w:jc w:val="both"/>
        <w:rPr>
          <w:b/>
          <w:szCs w:val="22"/>
        </w:rPr>
      </w:pPr>
    </w:p>
    <w:p w14:paraId="6D703597" w14:textId="76861802" w:rsidR="00070F94" w:rsidRDefault="00070F94" w:rsidP="003C34E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  <w:r w:rsidRPr="00334542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Víťazný uchádzač sa zaväzuje dodržiavať povinnosti určené </w:t>
      </w:r>
      <w:r w:rsidR="00AD3B53" w:rsidRPr="00B23DFE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>v rámci daného dotačného programu</w:t>
      </w:r>
      <w:r w:rsidRPr="00B23DFE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, </w:t>
      </w:r>
      <w:r w:rsidRPr="00334542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a to najmä, nie však výlučne, povinnosti ohľadom archivácie dokumentov či výkonu kontroly/auditu/overovania na mieste príslušnými oprávnenými orgánmi, resp. inštitúciami. </w:t>
      </w:r>
    </w:p>
    <w:p w14:paraId="0CF659B5" w14:textId="096D6677" w:rsidR="00905437" w:rsidRPr="00905437" w:rsidRDefault="00905437" w:rsidP="003C34EA">
      <w:pPr>
        <w:shd w:val="clear" w:color="auto" w:fill="FFFFFF"/>
        <w:contextualSpacing/>
        <w:jc w:val="both"/>
        <w:rPr>
          <w:spacing w:val="4"/>
          <w:lang w:eastAsia="cs-CZ"/>
        </w:rPr>
      </w:pPr>
      <w:r w:rsidRPr="00905437">
        <w:rPr>
          <w:spacing w:val="4"/>
          <w:lang w:eastAsia="cs-CZ"/>
        </w:rPr>
        <w:t>Uchádzač predložením svojej ponuky akceptuje a súhlasí so znením obchodných podmienok uvedených v</w:t>
      </w:r>
      <w:r>
        <w:rPr>
          <w:spacing w:val="4"/>
          <w:lang w:eastAsia="cs-CZ"/>
        </w:rPr>
        <w:t> Kúpnej zmluve</w:t>
      </w:r>
      <w:r w:rsidRPr="00905437">
        <w:rPr>
          <w:spacing w:val="4"/>
          <w:lang w:eastAsia="cs-CZ"/>
        </w:rPr>
        <w:t xml:space="preserve">. </w:t>
      </w:r>
    </w:p>
    <w:p w14:paraId="650F09C3" w14:textId="77777777" w:rsidR="00905437" w:rsidRPr="00334542" w:rsidRDefault="00905437" w:rsidP="00070F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</w:p>
    <w:p w14:paraId="46875558" w14:textId="43AF35A8" w:rsidR="007C1306" w:rsidRPr="00550F3E" w:rsidRDefault="007C1306" w:rsidP="00315933">
      <w:pPr>
        <w:jc w:val="both"/>
        <w:rPr>
          <w:b/>
          <w:szCs w:val="22"/>
        </w:rPr>
      </w:pPr>
      <w:r w:rsidRPr="00550F3E">
        <w:rPr>
          <w:b/>
          <w:szCs w:val="22"/>
        </w:rPr>
        <w:t>Prílohy</w:t>
      </w:r>
      <w:r w:rsidR="00AD05E9" w:rsidRPr="00550F3E">
        <w:rPr>
          <w:b/>
          <w:szCs w:val="22"/>
        </w:rPr>
        <w:t xml:space="preserve"> tejto V</w:t>
      </w:r>
      <w:r w:rsidR="00A502C6" w:rsidRPr="00550F3E">
        <w:rPr>
          <w:b/>
          <w:szCs w:val="22"/>
        </w:rPr>
        <w:t>ý</w:t>
      </w:r>
      <w:r w:rsidR="00AD05E9" w:rsidRPr="00550F3E">
        <w:rPr>
          <w:b/>
          <w:szCs w:val="22"/>
        </w:rPr>
        <w:t>zvy</w:t>
      </w:r>
      <w:r w:rsidRPr="00550F3E">
        <w:rPr>
          <w:b/>
          <w:szCs w:val="22"/>
        </w:rPr>
        <w:t>:</w:t>
      </w:r>
    </w:p>
    <w:p w14:paraId="6CABE4FD" w14:textId="3BB43A1D" w:rsidR="00006C85" w:rsidRPr="000E6435" w:rsidRDefault="00006C85" w:rsidP="00006C85">
      <w:pPr>
        <w:jc w:val="both"/>
        <w:rPr>
          <w:szCs w:val="22"/>
        </w:rPr>
      </w:pPr>
      <w:r w:rsidRPr="000E6435">
        <w:rPr>
          <w:szCs w:val="22"/>
        </w:rPr>
        <w:t xml:space="preserve">Príloha č. </w:t>
      </w:r>
      <w:r>
        <w:rPr>
          <w:szCs w:val="22"/>
        </w:rPr>
        <w:t>1</w:t>
      </w:r>
      <w:r w:rsidRPr="000E6435">
        <w:rPr>
          <w:szCs w:val="22"/>
        </w:rPr>
        <w:t xml:space="preserve"> Opis predmetu zákazky </w:t>
      </w:r>
      <w:r w:rsidR="00800BA4">
        <w:rPr>
          <w:szCs w:val="22"/>
        </w:rPr>
        <w:t xml:space="preserve">– technická špecifikácia </w:t>
      </w:r>
    </w:p>
    <w:p w14:paraId="4687555A" w14:textId="68F3D249" w:rsidR="007C1306" w:rsidRDefault="007C1306" w:rsidP="00315933">
      <w:pPr>
        <w:jc w:val="both"/>
        <w:rPr>
          <w:szCs w:val="22"/>
        </w:rPr>
      </w:pPr>
      <w:r w:rsidRPr="000E6435">
        <w:rPr>
          <w:szCs w:val="22"/>
        </w:rPr>
        <w:t>Príloha č. 2 Návrh na plnenie kritérií</w:t>
      </w:r>
      <w:r w:rsidR="007326EB" w:rsidRPr="000E6435">
        <w:rPr>
          <w:szCs w:val="22"/>
        </w:rPr>
        <w:t xml:space="preserve"> </w:t>
      </w:r>
    </w:p>
    <w:p w14:paraId="5851E779" w14:textId="3AF4AA56" w:rsidR="00006C85" w:rsidRPr="000E6435" w:rsidRDefault="00006C85" w:rsidP="00006C85">
      <w:pPr>
        <w:jc w:val="both"/>
        <w:rPr>
          <w:szCs w:val="22"/>
        </w:rPr>
      </w:pPr>
      <w:r w:rsidRPr="000E6435">
        <w:rPr>
          <w:szCs w:val="22"/>
        </w:rPr>
        <w:t xml:space="preserve">Príloha č. </w:t>
      </w:r>
      <w:r>
        <w:rPr>
          <w:szCs w:val="22"/>
        </w:rPr>
        <w:t>3</w:t>
      </w:r>
      <w:r w:rsidRPr="000E6435">
        <w:rPr>
          <w:szCs w:val="22"/>
        </w:rPr>
        <w:t xml:space="preserve"> Čestné vyhlásenie podľa § 32 ods. 1 písm. f) – vzor</w:t>
      </w:r>
    </w:p>
    <w:p w14:paraId="7FCD7500" w14:textId="3B8EBF8D" w:rsidR="00783620" w:rsidRPr="000E6435" w:rsidRDefault="00BE2082" w:rsidP="00315933">
      <w:pPr>
        <w:jc w:val="both"/>
        <w:rPr>
          <w:szCs w:val="22"/>
        </w:rPr>
      </w:pPr>
      <w:r w:rsidRPr="000E6435">
        <w:rPr>
          <w:szCs w:val="22"/>
        </w:rPr>
        <w:t xml:space="preserve">Príloha č. 4 </w:t>
      </w:r>
      <w:r w:rsidR="009E7E93">
        <w:rPr>
          <w:szCs w:val="22"/>
        </w:rPr>
        <w:t xml:space="preserve"> Kúpna zmluva</w:t>
      </w:r>
      <w:r w:rsidR="00817616">
        <w:rPr>
          <w:szCs w:val="22"/>
        </w:rPr>
        <w:t xml:space="preserve"> (návrh)</w:t>
      </w:r>
      <w:r w:rsidR="000E6435" w:rsidRPr="000E6435">
        <w:rPr>
          <w:szCs w:val="22"/>
        </w:rPr>
        <w:t xml:space="preserve"> </w:t>
      </w:r>
    </w:p>
    <w:p w14:paraId="518F2C46" w14:textId="2B5B37E6" w:rsidR="00783620" w:rsidRPr="00550F3E" w:rsidRDefault="00783620" w:rsidP="00315933">
      <w:pPr>
        <w:jc w:val="both"/>
        <w:rPr>
          <w:szCs w:val="22"/>
        </w:rPr>
      </w:pPr>
    </w:p>
    <w:p w14:paraId="1AE35A56" w14:textId="23F815E5" w:rsidR="00B10653" w:rsidRPr="00550F3E" w:rsidRDefault="00783620" w:rsidP="00315933">
      <w:pPr>
        <w:jc w:val="both"/>
        <w:rPr>
          <w:szCs w:val="22"/>
        </w:rPr>
      </w:pPr>
      <w:r w:rsidRPr="00550F3E">
        <w:rPr>
          <w:szCs w:val="22"/>
        </w:rPr>
        <w:t>V</w:t>
      </w:r>
      <w:r w:rsidR="00B649CE">
        <w:rPr>
          <w:szCs w:val="22"/>
        </w:rPr>
        <w:t> Malej Čiernej</w:t>
      </w:r>
      <w:r w:rsidRPr="00550F3E">
        <w:rPr>
          <w:szCs w:val="22"/>
        </w:rPr>
        <w:t xml:space="preserve">, dňa </w:t>
      </w:r>
      <w:r w:rsidR="00800BA4">
        <w:rPr>
          <w:szCs w:val="22"/>
        </w:rPr>
        <w:t>30.03</w:t>
      </w:r>
      <w:r w:rsidR="00905437">
        <w:rPr>
          <w:szCs w:val="22"/>
        </w:rPr>
        <w:t>.2020</w:t>
      </w:r>
    </w:p>
    <w:p w14:paraId="32AAB76F" w14:textId="77777777" w:rsidR="00800BA4" w:rsidRDefault="00905437" w:rsidP="00905437">
      <w:pPr>
        <w:ind w:left="2832"/>
        <w:rPr>
          <w:lang w:eastAsia="cs-CZ"/>
        </w:rPr>
      </w:pPr>
      <w:r w:rsidRPr="00F00C04">
        <w:rPr>
          <w:lang w:eastAsia="cs-CZ"/>
        </w:rPr>
        <w:t xml:space="preserve">           </w:t>
      </w:r>
    </w:p>
    <w:p w14:paraId="2F52F80F" w14:textId="77777777" w:rsidR="00800BA4" w:rsidRDefault="00800BA4" w:rsidP="00905437">
      <w:pPr>
        <w:ind w:left="2832"/>
        <w:rPr>
          <w:lang w:eastAsia="cs-CZ"/>
        </w:rPr>
      </w:pPr>
    </w:p>
    <w:p w14:paraId="1F138F38" w14:textId="77777777" w:rsidR="00800BA4" w:rsidRDefault="00800BA4" w:rsidP="00905437">
      <w:pPr>
        <w:ind w:left="2832"/>
        <w:rPr>
          <w:lang w:eastAsia="cs-CZ"/>
        </w:rPr>
      </w:pPr>
    </w:p>
    <w:p w14:paraId="3638C6E0" w14:textId="1BCD8B32" w:rsidR="00905437" w:rsidRPr="00F00C04" w:rsidRDefault="00800BA4" w:rsidP="00905437">
      <w:pPr>
        <w:ind w:left="2832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905437" w:rsidRPr="00F00C04">
        <w:rPr>
          <w:lang w:eastAsia="cs-CZ"/>
        </w:rPr>
        <w:t xml:space="preserve"> .......................................................</w:t>
      </w:r>
    </w:p>
    <w:p w14:paraId="61C7D8DD" w14:textId="1460ED4C" w:rsidR="00EE1514" w:rsidRPr="00550F3E" w:rsidRDefault="00905437" w:rsidP="00DB76D3">
      <w:pPr>
        <w:rPr>
          <w:szCs w:val="22"/>
        </w:rPr>
      </w:pP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="00800BA4">
        <w:rPr>
          <w:lang w:eastAsia="cs-CZ"/>
        </w:rPr>
        <w:tab/>
      </w:r>
      <w:r w:rsidR="00800BA4">
        <w:rPr>
          <w:lang w:eastAsia="cs-CZ"/>
        </w:rPr>
        <w:tab/>
      </w:r>
      <w:r w:rsidR="00B649CE">
        <w:rPr>
          <w:spacing w:val="-1"/>
          <w:lang w:eastAsia="cs-CZ"/>
        </w:rPr>
        <w:t>Jaroslav Koleda</w:t>
      </w:r>
      <w:r>
        <w:rPr>
          <w:spacing w:val="-1"/>
          <w:lang w:eastAsia="cs-CZ"/>
        </w:rPr>
        <w:t>, starosta obce</w:t>
      </w:r>
    </w:p>
    <w:sectPr w:rsidR="00EE1514" w:rsidRPr="00550F3E" w:rsidSect="00A076ED">
      <w:pgSz w:w="11906" w:h="16838"/>
      <w:pgMar w:top="1079" w:right="141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290E" w14:textId="77777777" w:rsidR="00FF76A9" w:rsidRDefault="00FF76A9">
      <w:pPr>
        <w:spacing w:before="0"/>
      </w:pPr>
      <w:r>
        <w:separator/>
      </w:r>
    </w:p>
  </w:endnote>
  <w:endnote w:type="continuationSeparator" w:id="0">
    <w:p w14:paraId="1E8C38CA" w14:textId="77777777" w:rsidR="00FF76A9" w:rsidRDefault="00FF76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1E26D" w14:textId="77777777" w:rsidR="00FF76A9" w:rsidRDefault="00FF76A9">
      <w:pPr>
        <w:spacing w:before="0"/>
      </w:pPr>
      <w:r>
        <w:separator/>
      </w:r>
    </w:p>
  </w:footnote>
  <w:footnote w:type="continuationSeparator" w:id="0">
    <w:p w14:paraId="4D8C9DB2" w14:textId="77777777" w:rsidR="00FF76A9" w:rsidRDefault="00FF76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B4E"/>
    <w:multiLevelType w:val="multilevel"/>
    <w:tmpl w:val="66B254E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0A44B7B"/>
    <w:multiLevelType w:val="hybridMultilevel"/>
    <w:tmpl w:val="B1C088FE"/>
    <w:lvl w:ilvl="0" w:tplc="1820C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834E4"/>
    <w:multiLevelType w:val="hybridMultilevel"/>
    <w:tmpl w:val="A9D249E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359C1"/>
    <w:multiLevelType w:val="hybridMultilevel"/>
    <w:tmpl w:val="C90673BE"/>
    <w:lvl w:ilvl="0" w:tplc="A1FA5A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A58FC"/>
    <w:multiLevelType w:val="multilevel"/>
    <w:tmpl w:val="EA543A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5710128"/>
    <w:multiLevelType w:val="multilevel"/>
    <w:tmpl w:val="7F2C33D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BE73F6E"/>
    <w:multiLevelType w:val="hybridMultilevel"/>
    <w:tmpl w:val="1E8E7958"/>
    <w:lvl w:ilvl="0" w:tplc="DFCA04F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94FFD"/>
    <w:multiLevelType w:val="hybridMultilevel"/>
    <w:tmpl w:val="EF9E3E1E"/>
    <w:lvl w:ilvl="0" w:tplc="7868C4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15E3F"/>
    <w:multiLevelType w:val="hybridMultilevel"/>
    <w:tmpl w:val="DEC85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57E42"/>
    <w:multiLevelType w:val="hybridMultilevel"/>
    <w:tmpl w:val="DD7EAE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4CA"/>
    <w:multiLevelType w:val="hybridMultilevel"/>
    <w:tmpl w:val="E818A268"/>
    <w:lvl w:ilvl="0" w:tplc="521A03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800BF"/>
    <w:multiLevelType w:val="hybridMultilevel"/>
    <w:tmpl w:val="D22ED1E8"/>
    <w:lvl w:ilvl="0" w:tplc="4FB8A61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DD7733"/>
    <w:multiLevelType w:val="hybridMultilevel"/>
    <w:tmpl w:val="23CEDA1A"/>
    <w:lvl w:ilvl="0" w:tplc="1D1E6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E3D0A"/>
    <w:multiLevelType w:val="multilevel"/>
    <w:tmpl w:val="A6301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E8A4C64"/>
    <w:multiLevelType w:val="hybridMultilevel"/>
    <w:tmpl w:val="95927E8C"/>
    <w:lvl w:ilvl="0" w:tplc="521A033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3E6041"/>
    <w:multiLevelType w:val="hybridMultilevel"/>
    <w:tmpl w:val="AC1885A0"/>
    <w:lvl w:ilvl="0" w:tplc="413C00DE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Unicode MS" w:eastAsia="Arial Unicode MS" w:hAnsi="Arial Unicode MS" w:hint="eastAsia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9776C14"/>
    <w:multiLevelType w:val="hybridMultilevel"/>
    <w:tmpl w:val="F066134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9D50B01"/>
    <w:multiLevelType w:val="hybridMultilevel"/>
    <w:tmpl w:val="E360976A"/>
    <w:lvl w:ilvl="0" w:tplc="2642344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124C8"/>
    <w:multiLevelType w:val="hybridMultilevel"/>
    <w:tmpl w:val="2B248264"/>
    <w:lvl w:ilvl="0" w:tplc="8E0ABB1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65B6DDF"/>
    <w:multiLevelType w:val="hybridMultilevel"/>
    <w:tmpl w:val="5B125162"/>
    <w:lvl w:ilvl="0" w:tplc="52EE041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7E28BF"/>
    <w:multiLevelType w:val="hybridMultilevel"/>
    <w:tmpl w:val="C6CCF392"/>
    <w:lvl w:ilvl="0" w:tplc="521A03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D79F5"/>
    <w:multiLevelType w:val="hybridMultilevel"/>
    <w:tmpl w:val="839C6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5480"/>
    <w:multiLevelType w:val="multilevel"/>
    <w:tmpl w:val="4894DDA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4A248E5"/>
    <w:multiLevelType w:val="hybridMultilevel"/>
    <w:tmpl w:val="3774D3EE"/>
    <w:lvl w:ilvl="0" w:tplc="6D688F4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060F8"/>
    <w:multiLevelType w:val="hybridMultilevel"/>
    <w:tmpl w:val="934A1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A710F"/>
    <w:multiLevelType w:val="multilevel"/>
    <w:tmpl w:val="66B25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92A7BFD"/>
    <w:multiLevelType w:val="hybridMultilevel"/>
    <w:tmpl w:val="B64E86D8"/>
    <w:lvl w:ilvl="0" w:tplc="015C5DC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E469E"/>
    <w:multiLevelType w:val="hybridMultilevel"/>
    <w:tmpl w:val="047080D6"/>
    <w:lvl w:ilvl="0" w:tplc="6706C99C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32FBE"/>
    <w:multiLevelType w:val="hybridMultilevel"/>
    <w:tmpl w:val="24F2C2DE"/>
    <w:lvl w:ilvl="0" w:tplc="F2CAC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5070467"/>
    <w:multiLevelType w:val="hybridMultilevel"/>
    <w:tmpl w:val="9B243986"/>
    <w:lvl w:ilvl="0" w:tplc="21BEC0EC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A7F8A"/>
    <w:multiLevelType w:val="hybridMultilevel"/>
    <w:tmpl w:val="55D65550"/>
    <w:lvl w:ilvl="0" w:tplc="25686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6F1E"/>
    <w:multiLevelType w:val="multilevel"/>
    <w:tmpl w:val="2F1EE2E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82250D"/>
    <w:multiLevelType w:val="multilevel"/>
    <w:tmpl w:val="20F84EE4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D914DA"/>
    <w:multiLevelType w:val="hybridMultilevel"/>
    <w:tmpl w:val="CA525E96"/>
    <w:lvl w:ilvl="0" w:tplc="E8C2EC1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1D01536"/>
    <w:multiLevelType w:val="hybridMultilevel"/>
    <w:tmpl w:val="EFE83DE4"/>
    <w:lvl w:ilvl="0" w:tplc="015C5DC4">
      <w:start w:val="17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9" w15:restartNumberingAfterBreak="0">
    <w:nsid w:val="737F2B17"/>
    <w:multiLevelType w:val="hybridMultilevel"/>
    <w:tmpl w:val="8D380EAC"/>
    <w:lvl w:ilvl="0" w:tplc="521A03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52C84"/>
    <w:multiLevelType w:val="hybridMultilevel"/>
    <w:tmpl w:val="B7C23540"/>
    <w:lvl w:ilvl="0" w:tplc="537C2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96A3C53"/>
    <w:multiLevelType w:val="multilevel"/>
    <w:tmpl w:val="0A107F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505DB4"/>
    <w:multiLevelType w:val="multilevel"/>
    <w:tmpl w:val="11FE8664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D2B403B"/>
    <w:multiLevelType w:val="hybridMultilevel"/>
    <w:tmpl w:val="BFD841C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24692"/>
    <w:multiLevelType w:val="hybridMultilevel"/>
    <w:tmpl w:val="A656C1D4"/>
    <w:lvl w:ilvl="0" w:tplc="1D7CA3E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2"/>
  </w:num>
  <w:num w:numId="2">
    <w:abstractNumId w:val="26"/>
  </w:num>
  <w:num w:numId="3">
    <w:abstractNumId w:val="13"/>
  </w:num>
  <w:num w:numId="4">
    <w:abstractNumId w:val="5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18"/>
  </w:num>
  <w:num w:numId="10">
    <w:abstractNumId w:val="28"/>
  </w:num>
  <w:num w:numId="11">
    <w:abstractNumId w:val="40"/>
  </w:num>
  <w:num w:numId="12">
    <w:abstractNumId w:val="19"/>
  </w:num>
  <w:num w:numId="13">
    <w:abstractNumId w:val="30"/>
  </w:num>
  <w:num w:numId="14">
    <w:abstractNumId w:val="11"/>
  </w:num>
  <w:num w:numId="15">
    <w:abstractNumId w:val="15"/>
  </w:num>
  <w:num w:numId="16">
    <w:abstractNumId w:val="2"/>
  </w:num>
  <w:num w:numId="17">
    <w:abstractNumId w:val="16"/>
  </w:num>
  <w:num w:numId="18">
    <w:abstractNumId w:val="33"/>
  </w:num>
  <w:num w:numId="19">
    <w:abstractNumId w:val="4"/>
  </w:num>
  <w:num w:numId="20">
    <w:abstractNumId w:val="41"/>
  </w:num>
  <w:num w:numId="21">
    <w:abstractNumId w:val="1"/>
  </w:num>
  <w:num w:numId="22">
    <w:abstractNumId w:val="6"/>
  </w:num>
  <w:num w:numId="23">
    <w:abstractNumId w:val="24"/>
  </w:num>
  <w:num w:numId="24">
    <w:abstractNumId w:val="3"/>
  </w:num>
  <w:num w:numId="25">
    <w:abstractNumId w:val="35"/>
  </w:num>
  <w:num w:numId="26">
    <w:abstractNumId w:val="27"/>
  </w:num>
  <w:num w:numId="27">
    <w:abstractNumId w:val="31"/>
  </w:num>
  <w:num w:numId="28">
    <w:abstractNumId w:val="38"/>
  </w:num>
  <w:num w:numId="29">
    <w:abstractNumId w:val="8"/>
  </w:num>
  <w:num w:numId="30">
    <w:abstractNumId w:val="7"/>
  </w:num>
  <w:num w:numId="31">
    <w:abstractNumId w:val="21"/>
  </w:num>
  <w:num w:numId="32">
    <w:abstractNumId w:val="3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9"/>
  </w:num>
  <w:num w:numId="38">
    <w:abstractNumId w:val="23"/>
  </w:num>
  <w:num w:numId="39">
    <w:abstractNumId w:val="20"/>
  </w:num>
  <w:num w:numId="40">
    <w:abstractNumId w:val="32"/>
  </w:num>
  <w:num w:numId="41">
    <w:abstractNumId w:val="25"/>
  </w:num>
  <w:num w:numId="42">
    <w:abstractNumId w:val="36"/>
  </w:num>
  <w:num w:numId="43">
    <w:abstractNumId w:val="17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4E"/>
    <w:rsid w:val="00006C85"/>
    <w:rsid w:val="000356C4"/>
    <w:rsid w:val="0005058E"/>
    <w:rsid w:val="000569B8"/>
    <w:rsid w:val="0006404F"/>
    <w:rsid w:val="00070F94"/>
    <w:rsid w:val="00074698"/>
    <w:rsid w:val="00082CAD"/>
    <w:rsid w:val="0009686B"/>
    <w:rsid w:val="000A41FF"/>
    <w:rsid w:val="000A535B"/>
    <w:rsid w:val="000B39AC"/>
    <w:rsid w:val="000B505E"/>
    <w:rsid w:val="000B551A"/>
    <w:rsid w:val="000D6B37"/>
    <w:rsid w:val="000E6435"/>
    <w:rsid w:val="000F125D"/>
    <w:rsid w:val="000F1AE1"/>
    <w:rsid w:val="00110B63"/>
    <w:rsid w:val="001375FB"/>
    <w:rsid w:val="001524B8"/>
    <w:rsid w:val="00171310"/>
    <w:rsid w:val="001769D4"/>
    <w:rsid w:val="00182365"/>
    <w:rsid w:val="00200887"/>
    <w:rsid w:val="0020184B"/>
    <w:rsid w:val="00206B87"/>
    <w:rsid w:val="00210EC8"/>
    <w:rsid w:val="00251A1C"/>
    <w:rsid w:val="00256697"/>
    <w:rsid w:val="002567BE"/>
    <w:rsid w:val="0026105E"/>
    <w:rsid w:val="00277E7C"/>
    <w:rsid w:val="00281A08"/>
    <w:rsid w:val="002B60DE"/>
    <w:rsid w:val="002C3F07"/>
    <w:rsid w:val="002D6F69"/>
    <w:rsid w:val="00315933"/>
    <w:rsid w:val="003249FC"/>
    <w:rsid w:val="003569D2"/>
    <w:rsid w:val="0037483F"/>
    <w:rsid w:val="003810FB"/>
    <w:rsid w:val="003A4A9B"/>
    <w:rsid w:val="003C1F6E"/>
    <w:rsid w:val="003C34EA"/>
    <w:rsid w:val="003C784F"/>
    <w:rsid w:val="00411B56"/>
    <w:rsid w:val="004332B1"/>
    <w:rsid w:val="0044543B"/>
    <w:rsid w:val="004748D6"/>
    <w:rsid w:val="0047735C"/>
    <w:rsid w:val="0048489F"/>
    <w:rsid w:val="004938FE"/>
    <w:rsid w:val="004B6B26"/>
    <w:rsid w:val="004D1B91"/>
    <w:rsid w:val="004F4418"/>
    <w:rsid w:val="00550F3E"/>
    <w:rsid w:val="005521E6"/>
    <w:rsid w:val="00574BFE"/>
    <w:rsid w:val="00575D94"/>
    <w:rsid w:val="00586112"/>
    <w:rsid w:val="005C356A"/>
    <w:rsid w:val="005C431B"/>
    <w:rsid w:val="005F53E6"/>
    <w:rsid w:val="005F7D8D"/>
    <w:rsid w:val="006205EB"/>
    <w:rsid w:val="00627F5C"/>
    <w:rsid w:val="00644CEE"/>
    <w:rsid w:val="006451AC"/>
    <w:rsid w:val="0065412A"/>
    <w:rsid w:val="006619FC"/>
    <w:rsid w:val="006700DB"/>
    <w:rsid w:val="0067072A"/>
    <w:rsid w:val="00681818"/>
    <w:rsid w:val="006827C4"/>
    <w:rsid w:val="006A238F"/>
    <w:rsid w:val="006B013D"/>
    <w:rsid w:val="006D174C"/>
    <w:rsid w:val="006E5DF4"/>
    <w:rsid w:val="006E6D96"/>
    <w:rsid w:val="0071227E"/>
    <w:rsid w:val="00724A34"/>
    <w:rsid w:val="007312B4"/>
    <w:rsid w:val="007326EB"/>
    <w:rsid w:val="00736997"/>
    <w:rsid w:val="00743594"/>
    <w:rsid w:val="00750705"/>
    <w:rsid w:val="00774D11"/>
    <w:rsid w:val="00783620"/>
    <w:rsid w:val="007907D3"/>
    <w:rsid w:val="00791AFF"/>
    <w:rsid w:val="00794DFE"/>
    <w:rsid w:val="007960BC"/>
    <w:rsid w:val="00797FC9"/>
    <w:rsid w:val="007A4900"/>
    <w:rsid w:val="007A494F"/>
    <w:rsid w:val="007C1306"/>
    <w:rsid w:val="007C7DBA"/>
    <w:rsid w:val="007D0D1E"/>
    <w:rsid w:val="007E07B1"/>
    <w:rsid w:val="007E0E8C"/>
    <w:rsid w:val="00800BA4"/>
    <w:rsid w:val="00817616"/>
    <w:rsid w:val="00820310"/>
    <w:rsid w:val="008323B9"/>
    <w:rsid w:val="00896CB1"/>
    <w:rsid w:val="008D6167"/>
    <w:rsid w:val="008E00B5"/>
    <w:rsid w:val="008E0EA4"/>
    <w:rsid w:val="008F2329"/>
    <w:rsid w:val="008F6144"/>
    <w:rsid w:val="00901909"/>
    <w:rsid w:val="00905379"/>
    <w:rsid w:val="00905437"/>
    <w:rsid w:val="00907B17"/>
    <w:rsid w:val="00914DC1"/>
    <w:rsid w:val="00915F90"/>
    <w:rsid w:val="009223F2"/>
    <w:rsid w:val="00940547"/>
    <w:rsid w:val="009444E3"/>
    <w:rsid w:val="00984B47"/>
    <w:rsid w:val="00987575"/>
    <w:rsid w:val="009A5DD5"/>
    <w:rsid w:val="009E7E93"/>
    <w:rsid w:val="00A076ED"/>
    <w:rsid w:val="00A33351"/>
    <w:rsid w:val="00A502C6"/>
    <w:rsid w:val="00A63181"/>
    <w:rsid w:val="00AD05E9"/>
    <w:rsid w:val="00AD3B53"/>
    <w:rsid w:val="00AF4435"/>
    <w:rsid w:val="00B0253E"/>
    <w:rsid w:val="00B03430"/>
    <w:rsid w:val="00B07649"/>
    <w:rsid w:val="00B10653"/>
    <w:rsid w:val="00B23351"/>
    <w:rsid w:val="00B23DFE"/>
    <w:rsid w:val="00B26008"/>
    <w:rsid w:val="00B414B5"/>
    <w:rsid w:val="00B4587A"/>
    <w:rsid w:val="00B62E4A"/>
    <w:rsid w:val="00B649CE"/>
    <w:rsid w:val="00B64C91"/>
    <w:rsid w:val="00B74FD3"/>
    <w:rsid w:val="00B75B69"/>
    <w:rsid w:val="00B8215B"/>
    <w:rsid w:val="00B84452"/>
    <w:rsid w:val="00BA4DB5"/>
    <w:rsid w:val="00BC06CA"/>
    <w:rsid w:val="00BC4CC8"/>
    <w:rsid w:val="00BD2DC3"/>
    <w:rsid w:val="00BD7130"/>
    <w:rsid w:val="00BE2082"/>
    <w:rsid w:val="00BF0719"/>
    <w:rsid w:val="00C11FDF"/>
    <w:rsid w:val="00C27359"/>
    <w:rsid w:val="00C27AEB"/>
    <w:rsid w:val="00C450A5"/>
    <w:rsid w:val="00C47714"/>
    <w:rsid w:val="00C57A83"/>
    <w:rsid w:val="00C60565"/>
    <w:rsid w:val="00C70305"/>
    <w:rsid w:val="00C92557"/>
    <w:rsid w:val="00CD26A7"/>
    <w:rsid w:val="00CD3D87"/>
    <w:rsid w:val="00CE5259"/>
    <w:rsid w:val="00D01470"/>
    <w:rsid w:val="00D01CBD"/>
    <w:rsid w:val="00D05A06"/>
    <w:rsid w:val="00D15125"/>
    <w:rsid w:val="00D32350"/>
    <w:rsid w:val="00D42334"/>
    <w:rsid w:val="00D42D8E"/>
    <w:rsid w:val="00D4753F"/>
    <w:rsid w:val="00D5510F"/>
    <w:rsid w:val="00D750F0"/>
    <w:rsid w:val="00D768D3"/>
    <w:rsid w:val="00D83A0A"/>
    <w:rsid w:val="00D90C48"/>
    <w:rsid w:val="00DB76D3"/>
    <w:rsid w:val="00DD3345"/>
    <w:rsid w:val="00DD37FA"/>
    <w:rsid w:val="00DE6D16"/>
    <w:rsid w:val="00DF554E"/>
    <w:rsid w:val="00DF5AA0"/>
    <w:rsid w:val="00E323CF"/>
    <w:rsid w:val="00E35B86"/>
    <w:rsid w:val="00E4217B"/>
    <w:rsid w:val="00E44E5A"/>
    <w:rsid w:val="00E61133"/>
    <w:rsid w:val="00E90671"/>
    <w:rsid w:val="00EB7558"/>
    <w:rsid w:val="00EC5E97"/>
    <w:rsid w:val="00EE1514"/>
    <w:rsid w:val="00F22563"/>
    <w:rsid w:val="00F31071"/>
    <w:rsid w:val="00F72A5C"/>
    <w:rsid w:val="00F7393F"/>
    <w:rsid w:val="00F951E0"/>
    <w:rsid w:val="00FA6605"/>
    <w:rsid w:val="00FB00B8"/>
    <w:rsid w:val="00FE0036"/>
    <w:rsid w:val="00FE5B1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54E8"/>
  <w15:docId w15:val="{1CC976D3-379A-4279-9CF6-636923DF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3CF"/>
    <w:pPr>
      <w:tabs>
        <w:tab w:val="left" w:pos="1260"/>
        <w:tab w:val="left" w:pos="1980"/>
      </w:tabs>
      <w:spacing w:before="60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E323CF"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uiPriority w:val="9"/>
    <w:qFormat/>
    <w:rsid w:val="00E323C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E323CF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E323CF"/>
    <w:pPr>
      <w:keepNext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323CF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E323CF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E323CF"/>
    <w:pPr>
      <w:keepNext/>
      <w:ind w:left="540"/>
      <w:outlineLvl w:val="6"/>
    </w:pPr>
    <w:rPr>
      <w:rFonts w:cs="Arial"/>
      <w:b/>
      <w:bCs/>
      <w:color w:val="FF000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323CF"/>
    <w:pPr>
      <w:jc w:val="center"/>
    </w:pPr>
    <w:rPr>
      <w:b/>
      <w:bCs/>
    </w:rPr>
  </w:style>
  <w:style w:type="paragraph" w:styleId="Podtitul">
    <w:name w:val="Subtitle"/>
    <w:basedOn w:val="Normlny"/>
    <w:qFormat/>
    <w:rsid w:val="00E323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semiHidden/>
    <w:rsid w:val="00E323CF"/>
    <w:pPr>
      <w:jc w:val="both"/>
    </w:pPr>
  </w:style>
  <w:style w:type="paragraph" w:styleId="Zarkazkladnhotextu">
    <w:name w:val="Body Text Indent"/>
    <w:basedOn w:val="Normlny"/>
    <w:semiHidden/>
    <w:rsid w:val="00E323CF"/>
    <w:pPr>
      <w:ind w:left="4680" w:hanging="4680"/>
    </w:pPr>
  </w:style>
  <w:style w:type="paragraph" w:styleId="Normlnywebov">
    <w:name w:val="Normal (Web)"/>
    <w:basedOn w:val="Normlny"/>
    <w:semiHidden/>
    <w:rsid w:val="00E323CF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styleId="Siln">
    <w:name w:val="Strong"/>
    <w:basedOn w:val="Predvolenpsmoodseku"/>
    <w:qFormat/>
    <w:rsid w:val="00E323CF"/>
    <w:rPr>
      <w:b/>
      <w:bCs/>
    </w:rPr>
  </w:style>
  <w:style w:type="paragraph" w:styleId="Zkladntext3">
    <w:name w:val="Body Text 3"/>
    <w:basedOn w:val="Normlny"/>
    <w:semiHidden/>
    <w:rsid w:val="00E323CF"/>
    <w:rPr>
      <w:rFonts w:ascii="Arial" w:hAnsi="Arial" w:cs="Arial"/>
      <w:b/>
      <w:bCs/>
      <w:sz w:val="20"/>
      <w:szCs w:val="20"/>
    </w:rPr>
  </w:style>
  <w:style w:type="paragraph" w:styleId="Hlavika">
    <w:name w:val="head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semiHidden/>
    <w:rsid w:val="00E323CF"/>
    <w:pPr>
      <w:ind w:left="540"/>
    </w:pPr>
  </w:style>
  <w:style w:type="paragraph" w:styleId="Zarkazkladnhotextu3">
    <w:name w:val="Body Text Indent 3"/>
    <w:basedOn w:val="Normlny"/>
    <w:semiHidden/>
    <w:rsid w:val="00E323CF"/>
    <w:pPr>
      <w:ind w:left="539"/>
    </w:pPr>
    <w:rPr>
      <w:rFonts w:eastAsia="SimSun"/>
      <w:b/>
      <w:bCs/>
      <w:szCs w:val="20"/>
    </w:rPr>
  </w:style>
  <w:style w:type="character" w:styleId="slostrany">
    <w:name w:val="page number"/>
    <w:basedOn w:val="Predvolenpsmoodseku"/>
    <w:semiHidden/>
    <w:rsid w:val="00E323CF"/>
  </w:style>
  <w:style w:type="character" w:styleId="Hypertextovprepojenie">
    <w:name w:val="Hyperlink"/>
    <w:basedOn w:val="Predvolenpsmoodseku"/>
    <w:uiPriority w:val="99"/>
    <w:unhideWhenUsed/>
    <w:rsid w:val="001524B8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0184B"/>
    <w:pPr>
      <w:tabs>
        <w:tab w:val="clear" w:pos="1260"/>
        <w:tab w:val="clear" w:pos="1980"/>
      </w:tabs>
      <w:spacing w:before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0184B"/>
    <w:rPr>
      <w:rFonts w:ascii="Arial" w:hAnsi="Arial"/>
      <w:noProof/>
      <w:sz w:val="22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14DC1"/>
    <w:rPr>
      <w:color w:val="808080"/>
      <w:shd w:val="clear" w:color="auto" w:fill="E6E6E6"/>
    </w:rPr>
  </w:style>
  <w:style w:type="paragraph" w:customStyle="1" w:styleId="Default">
    <w:name w:val="Default"/>
    <w:rsid w:val="00C27A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2D6F69"/>
    <w:pPr>
      <w:spacing w:before="120" w:after="120" w:line="276" w:lineRule="auto"/>
      <w:ind w:left="567" w:hanging="567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A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AFF"/>
    <w:rPr>
      <w:rFonts w:ascii="Segoe UI" w:hAnsi="Segoe UI" w:cs="Segoe UI"/>
      <w:sz w:val="18"/>
      <w:szCs w:val="18"/>
    </w:rPr>
  </w:style>
  <w:style w:type="character" w:customStyle="1" w:styleId="BezriadkovaniaChar">
    <w:name w:val="Bez riadkovania Char"/>
    <w:link w:val="Bezriadkovania"/>
    <w:uiPriority w:val="1"/>
    <w:locked/>
    <w:rsid w:val="00DD37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laciern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jtikova@eupc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aciernaobec@azet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jtikova@eup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E94D28F161349B80463F398DA35EA" ma:contentTypeVersion="13" ma:contentTypeDescription="Umožňuje vytvoriť nový dokument." ma:contentTypeScope="" ma:versionID="1ccd4da4689e7fed54a71e70c36dda3b">
  <xsd:schema xmlns:xsd="http://www.w3.org/2001/XMLSchema" xmlns:xs="http://www.w3.org/2001/XMLSchema" xmlns:p="http://schemas.microsoft.com/office/2006/metadata/properties" xmlns:ns3="0da1e845-ee1b-4e64-8d65-68bd6151ac80" xmlns:ns4="bd7422b8-5440-45c7-8f7e-87d75f1586a6" targetNamespace="http://schemas.microsoft.com/office/2006/metadata/properties" ma:root="true" ma:fieldsID="442ecf2a1d85a75cd1ed8b943ebe9cbb" ns3:_="" ns4:_="">
    <xsd:import namespace="0da1e845-ee1b-4e64-8d65-68bd6151ac80"/>
    <xsd:import namespace="bd7422b8-5440-45c7-8f7e-87d75f158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e845-ee1b-4e64-8d65-68bd6151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22b8-5440-45c7-8f7e-87d75f15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2E08-5734-4E54-A81B-861654C3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1e845-ee1b-4e64-8d65-68bd6151ac80"/>
    <ds:schemaRef ds:uri="bd7422b8-5440-45c7-8f7e-87d75f158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A7C75-DADE-458B-A81B-1D123C0B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286A2-7160-41A4-87C2-AB7E722D5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53F93-871D-41A5-AEBF-04435251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onuku - užšia súťaž - podprahová s vyššou cenou - tovary</vt:lpstr>
      <vt:lpstr>Výzva na ponuku - užšia súťaž - podprahová s vyššou cenou - tovary</vt:lpstr>
    </vt:vector>
  </TitlesOfParts>
  <Company>UVO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onuku - užšia súťaž - podprahová s vyššou cenou - tovary</dc:title>
  <dc:creator>Lazar Consulting</dc:creator>
  <cp:lastModifiedBy>KOLEDA Jaroslav</cp:lastModifiedBy>
  <cp:revision>2</cp:revision>
  <cp:lastPrinted>2019-10-14T14:29:00Z</cp:lastPrinted>
  <dcterms:created xsi:type="dcterms:W3CDTF">2020-03-30T09:20:00Z</dcterms:created>
  <dcterms:modified xsi:type="dcterms:W3CDTF">2020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94D28F161349B80463F398DA35EA</vt:lpwstr>
  </property>
</Properties>
</file>